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DA" w:rsidRPr="00B76CE6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page" w:horzAnchor="margin" w:tblpX="-28" w:tblpY="1081"/>
        <w:tblW w:w="10740" w:type="dxa"/>
        <w:tblLayout w:type="fixed"/>
        <w:tblLook w:val="01E0" w:firstRow="1" w:lastRow="1" w:firstColumn="1" w:lastColumn="1" w:noHBand="0" w:noVBand="0"/>
      </w:tblPr>
      <w:tblGrid>
        <w:gridCol w:w="4928"/>
        <w:gridCol w:w="5812"/>
      </w:tblGrid>
      <w:tr w:rsidR="00EC31DA" w:rsidRPr="00B76CE6" w:rsidTr="001F172C">
        <w:trPr>
          <w:trHeight w:val="1408"/>
        </w:trPr>
        <w:tc>
          <w:tcPr>
            <w:tcW w:w="4928" w:type="dxa"/>
          </w:tcPr>
          <w:p w:rsidR="00EC31DA" w:rsidRPr="003F1D22" w:rsidRDefault="00EC31DA" w:rsidP="001F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D22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EC31DA" w:rsidRPr="003F1D22" w:rsidRDefault="00EC31DA" w:rsidP="001F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D22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EC31DA" w:rsidRPr="003F1D22" w:rsidRDefault="00EC31DA" w:rsidP="001F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D22">
              <w:rPr>
                <w:rFonts w:ascii="Times New Roman" w:hAnsi="Times New Roman" w:cs="Times New Roman"/>
                <w:sz w:val="24"/>
                <w:szCs w:val="24"/>
              </w:rPr>
              <w:t xml:space="preserve">МАОУ «Викуловская СОШ № 2» </w:t>
            </w:r>
          </w:p>
          <w:p w:rsidR="00EC31DA" w:rsidRPr="003F1D22" w:rsidRDefault="00EC31DA" w:rsidP="001F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D22">
              <w:rPr>
                <w:rFonts w:ascii="Times New Roman" w:hAnsi="Times New Roman" w:cs="Times New Roman"/>
                <w:sz w:val="24"/>
                <w:szCs w:val="24"/>
              </w:rPr>
              <w:t>Протокол от «09» января 2017 г. № 1</w:t>
            </w:r>
          </w:p>
          <w:p w:rsidR="00EC31DA" w:rsidRPr="003F1D22" w:rsidRDefault="00EC31DA" w:rsidP="001F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D22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</w:p>
          <w:p w:rsidR="00EC31DA" w:rsidRPr="003F1D22" w:rsidRDefault="00EC31DA" w:rsidP="001F172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1D2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proofErr w:type="spellStart"/>
            <w:r w:rsidRPr="003F1D22">
              <w:rPr>
                <w:rFonts w:ascii="Times New Roman" w:hAnsi="Times New Roman"/>
                <w:sz w:val="24"/>
                <w:szCs w:val="24"/>
              </w:rPr>
              <w:t>С.И.Вальтерова</w:t>
            </w:r>
            <w:proofErr w:type="spellEnd"/>
            <w:r w:rsidRPr="003F1D2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5812" w:type="dxa"/>
          </w:tcPr>
          <w:p w:rsidR="00EC31DA" w:rsidRPr="003F1D22" w:rsidRDefault="00EC31DA" w:rsidP="001F172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1D22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EC31DA" w:rsidRPr="003F1D22" w:rsidRDefault="00EC31DA" w:rsidP="001F1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D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МАОУ «Викуловская СОШ № 2» </w:t>
            </w:r>
          </w:p>
          <w:p w:rsidR="00EC31DA" w:rsidRPr="003F1D22" w:rsidRDefault="00EC31DA" w:rsidP="001F172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1D22">
              <w:rPr>
                <w:rFonts w:ascii="Times New Roman" w:hAnsi="Times New Roman"/>
                <w:sz w:val="24"/>
                <w:szCs w:val="24"/>
              </w:rPr>
              <w:t>Приказ от «09» января 2017 г. № 1/7-ОД</w:t>
            </w:r>
          </w:p>
          <w:p w:rsidR="00EC31DA" w:rsidRPr="003F1D22" w:rsidRDefault="00EC31DA" w:rsidP="001F172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1D2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EC31DA" w:rsidRPr="003F1D22" w:rsidRDefault="00EC31DA" w:rsidP="001F172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1D22">
              <w:rPr>
                <w:rFonts w:ascii="Times New Roman" w:hAnsi="Times New Roman"/>
                <w:sz w:val="24"/>
                <w:szCs w:val="24"/>
              </w:rPr>
              <w:t xml:space="preserve">Директор школы                        </w:t>
            </w:r>
            <w:proofErr w:type="spellStart"/>
            <w:r w:rsidRPr="003F1D22">
              <w:rPr>
                <w:rFonts w:ascii="Times New Roman" w:hAnsi="Times New Roman"/>
                <w:sz w:val="24"/>
                <w:szCs w:val="24"/>
              </w:rPr>
              <w:t>С.И.Вальтерова</w:t>
            </w:r>
            <w:proofErr w:type="spellEnd"/>
          </w:p>
          <w:p w:rsidR="00EC31DA" w:rsidRPr="003F1D22" w:rsidRDefault="00EC31DA" w:rsidP="001F172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1DA" w:rsidRPr="00B76CE6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1DA" w:rsidRPr="00B76CE6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GoBack"/>
      <w:bookmarkEnd w:id="0"/>
    </w:p>
    <w:p w:rsidR="00EC31DA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C31DA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C31DA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C31DA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C31DA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C31DA" w:rsidRPr="0067682F" w:rsidRDefault="00EC31DA" w:rsidP="00EC31D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682F">
        <w:rPr>
          <w:rFonts w:ascii="Times New Roman" w:hAnsi="Times New Roman" w:cs="Times New Roman"/>
          <w:b/>
          <w:sz w:val="48"/>
          <w:szCs w:val="48"/>
        </w:rPr>
        <w:t>Положение</w:t>
      </w:r>
    </w:p>
    <w:p w:rsidR="00EC31DA" w:rsidRPr="0067682F" w:rsidRDefault="00EC31DA" w:rsidP="00EC31D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682F">
        <w:rPr>
          <w:rFonts w:ascii="Times New Roman" w:hAnsi="Times New Roman" w:cs="Times New Roman"/>
          <w:b/>
          <w:sz w:val="48"/>
          <w:szCs w:val="48"/>
        </w:rPr>
        <w:t xml:space="preserve">о </w:t>
      </w:r>
      <w:proofErr w:type="spellStart"/>
      <w:r w:rsidRPr="0067682F">
        <w:rPr>
          <w:rFonts w:ascii="Times New Roman" w:hAnsi="Times New Roman" w:cs="Times New Roman"/>
          <w:b/>
          <w:sz w:val="48"/>
          <w:szCs w:val="48"/>
        </w:rPr>
        <w:t>внутришкольном</w:t>
      </w:r>
      <w:proofErr w:type="spellEnd"/>
      <w:r w:rsidRPr="0067682F">
        <w:rPr>
          <w:rFonts w:ascii="Times New Roman" w:hAnsi="Times New Roman" w:cs="Times New Roman"/>
          <w:b/>
          <w:sz w:val="48"/>
          <w:szCs w:val="48"/>
        </w:rPr>
        <w:t xml:space="preserve"> контроле</w:t>
      </w:r>
    </w:p>
    <w:p w:rsidR="00EC31DA" w:rsidRPr="0067682F" w:rsidRDefault="00EC31DA" w:rsidP="00EC31D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682F">
        <w:rPr>
          <w:rFonts w:ascii="Times New Roman" w:hAnsi="Times New Roman" w:cs="Times New Roman"/>
          <w:b/>
          <w:sz w:val="48"/>
          <w:szCs w:val="48"/>
        </w:rPr>
        <w:t>муниципального автономного общеобразовательного учреждения «Викуловская средняя общеобразовательная школа №2»</w:t>
      </w:r>
    </w:p>
    <w:p w:rsidR="00EC31DA" w:rsidRPr="00B76CE6" w:rsidRDefault="00EC31DA" w:rsidP="00EC31D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C31DA" w:rsidRPr="00B76CE6" w:rsidRDefault="00EC31DA" w:rsidP="00EC31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6CE6">
        <w:rPr>
          <w:rFonts w:ascii="Times New Roman" w:hAnsi="Times New Roman" w:cs="Times New Roman"/>
          <w:sz w:val="32"/>
          <w:szCs w:val="32"/>
        </w:rPr>
        <w:tab/>
      </w:r>
      <w:r w:rsidRPr="00B76CE6">
        <w:rPr>
          <w:rFonts w:ascii="Times New Roman" w:hAnsi="Times New Roman" w:cs="Times New Roman"/>
          <w:sz w:val="32"/>
          <w:szCs w:val="32"/>
        </w:rPr>
        <w:tab/>
      </w:r>
      <w:r w:rsidRPr="00B76CE6">
        <w:rPr>
          <w:rFonts w:ascii="Times New Roman" w:hAnsi="Times New Roman" w:cs="Times New Roman"/>
          <w:sz w:val="32"/>
          <w:szCs w:val="32"/>
        </w:rPr>
        <w:tab/>
      </w:r>
    </w:p>
    <w:p w:rsidR="00EC31DA" w:rsidRPr="00B76CE6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C31DA" w:rsidRPr="00B76CE6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C31DA" w:rsidRPr="00B76CE6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C31DA" w:rsidRPr="00B76CE6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C31DA" w:rsidRPr="00B76CE6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C31DA" w:rsidRPr="00B76CE6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C31DA" w:rsidRPr="00B76CE6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C31DA" w:rsidRPr="00B76CE6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C31DA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1DA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2C" w:rsidRDefault="001F172C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2C" w:rsidRDefault="001F172C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2C" w:rsidRDefault="001F172C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2C" w:rsidRDefault="001F172C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2C" w:rsidRDefault="001F172C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1DA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1DA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1DA" w:rsidRPr="00B76CE6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E6">
        <w:rPr>
          <w:rFonts w:ascii="Times New Roman" w:hAnsi="Times New Roman" w:cs="Times New Roman"/>
          <w:b/>
          <w:sz w:val="28"/>
          <w:szCs w:val="28"/>
        </w:rPr>
        <w:t>с. Викулово</w:t>
      </w:r>
    </w:p>
    <w:p w:rsidR="00EC31DA" w:rsidRDefault="00EC31DA" w:rsidP="00EC3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A66B19" w:rsidRPr="001F172C" w:rsidRDefault="00A66B19" w:rsidP="002D577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1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положения</w:t>
      </w:r>
    </w:p>
    <w:p w:rsidR="001F172C" w:rsidRPr="001F172C" w:rsidRDefault="001F172C" w:rsidP="001F172C">
      <w:pPr>
        <w:pStyle w:val="a7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6B19" w:rsidRPr="001F172C" w:rsidRDefault="0066134C" w:rsidP="001F1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е Положение разработано в соответствии с Федеральным законом от 29</w:t>
      </w:r>
      <w:r w:rsid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кабря 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2</w:t>
      </w:r>
      <w:r w:rsid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273 - ФЗ «Об образовании в Российской Федерации», Постановлением Правительства от 11 марта 2011 г. №</w:t>
      </w:r>
      <w:r w:rsid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4 « Об осуществлении государственного контроля (надзора) в сфере обра</w:t>
      </w:r>
      <w:r w:rsid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ования» 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регламентирует содержание и порядок проведения </w:t>
      </w:r>
      <w:proofErr w:type="spellStart"/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школьного</w:t>
      </w:r>
      <w:proofErr w:type="spellEnd"/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.</w:t>
      </w:r>
    </w:p>
    <w:p w:rsidR="002D577B" w:rsidRDefault="0066134C" w:rsidP="002D5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утришкольный контроль (далее - ВШК) – главный источник информации и диагностики состояния  образовательной деятельности, основных результатов деятельности </w:t>
      </w:r>
      <w:r w:rsidR="002D5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1F172C" w:rsidRPr="001F172C">
        <w:rPr>
          <w:rFonts w:ascii="Times New Roman" w:hAnsi="Times New Roman" w:cs="Times New Roman"/>
          <w:sz w:val="28"/>
          <w:szCs w:val="28"/>
        </w:rPr>
        <w:t xml:space="preserve">униципального автономного </w:t>
      </w:r>
      <w:r w:rsidR="001F172C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="001F172C" w:rsidRPr="001F172C">
        <w:rPr>
          <w:rFonts w:ascii="Times New Roman" w:hAnsi="Times New Roman" w:cs="Times New Roman"/>
          <w:sz w:val="28"/>
          <w:szCs w:val="28"/>
        </w:rPr>
        <w:t>«Викуловская средняя общеобразовательная школа №</w:t>
      </w:r>
      <w:r w:rsidR="002D577B">
        <w:rPr>
          <w:rFonts w:ascii="Times New Roman" w:hAnsi="Times New Roman" w:cs="Times New Roman"/>
          <w:sz w:val="28"/>
          <w:szCs w:val="28"/>
        </w:rPr>
        <w:t xml:space="preserve"> </w:t>
      </w:r>
      <w:r w:rsidR="001F172C" w:rsidRPr="001F172C">
        <w:rPr>
          <w:rFonts w:ascii="Times New Roman" w:hAnsi="Times New Roman" w:cs="Times New Roman"/>
          <w:sz w:val="28"/>
          <w:szCs w:val="28"/>
        </w:rPr>
        <w:t>2»</w:t>
      </w:r>
      <w:r w:rsidR="001F172C">
        <w:rPr>
          <w:rFonts w:ascii="Times New Roman" w:hAnsi="Times New Roman" w:cs="Times New Roman"/>
          <w:sz w:val="28"/>
          <w:szCs w:val="28"/>
        </w:rPr>
        <w:t xml:space="preserve"> 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далее – образовательная организация). </w:t>
      </w:r>
    </w:p>
    <w:p w:rsidR="00A66B19" w:rsidRPr="001F172C" w:rsidRDefault="00A66B19" w:rsidP="002D57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  <w:r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 </w:t>
      </w:r>
      <w:r w:rsidR="002D5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ШК</w:t>
      </w:r>
      <w:r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имается проведение членами администрации школы наблюдений, обследований, осуществленных в порядке руководства и контроля в пределах своей компетенции за соблюдением работниками </w:t>
      </w:r>
      <w:r w:rsidR="002D5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ой организации </w:t>
      </w:r>
      <w:r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онодательных и иных нормативно-правовых актов РФ, субъекта РФ, образовательной организации в области образования. </w:t>
      </w:r>
      <w:r w:rsidR="002D5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ШК</w:t>
      </w:r>
      <w:r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провождается инструктированием должностных лиц по вопросам контроля.</w:t>
      </w:r>
    </w:p>
    <w:p w:rsidR="00A66B19" w:rsidRDefault="0066134C" w:rsidP="001F1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ожение о </w:t>
      </w:r>
      <w:proofErr w:type="spellStart"/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школьном</w:t>
      </w:r>
      <w:proofErr w:type="spellEnd"/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е рассматривается на педагогическом совете </w:t>
      </w:r>
      <w:r w:rsidR="002D5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2D577B" w:rsidRPr="001F172C">
        <w:rPr>
          <w:rFonts w:ascii="Times New Roman" w:hAnsi="Times New Roman" w:cs="Times New Roman"/>
          <w:sz w:val="28"/>
          <w:szCs w:val="28"/>
        </w:rPr>
        <w:t xml:space="preserve">униципального автономного </w:t>
      </w:r>
      <w:r w:rsidR="002D577B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="002D577B" w:rsidRPr="001F172C">
        <w:rPr>
          <w:rFonts w:ascii="Times New Roman" w:hAnsi="Times New Roman" w:cs="Times New Roman"/>
          <w:sz w:val="28"/>
          <w:szCs w:val="28"/>
        </w:rPr>
        <w:t>«Викуловская средняя общеобразовательная школа №</w:t>
      </w:r>
      <w:r w:rsidR="002D577B">
        <w:rPr>
          <w:rFonts w:ascii="Times New Roman" w:hAnsi="Times New Roman" w:cs="Times New Roman"/>
          <w:sz w:val="28"/>
          <w:szCs w:val="28"/>
        </w:rPr>
        <w:t xml:space="preserve"> </w:t>
      </w:r>
      <w:r w:rsidR="002D577B" w:rsidRPr="001F172C">
        <w:rPr>
          <w:rFonts w:ascii="Times New Roman" w:hAnsi="Times New Roman" w:cs="Times New Roman"/>
          <w:sz w:val="28"/>
          <w:szCs w:val="28"/>
        </w:rPr>
        <w:t>2»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меющим право вносить в него свои изменения и дополнения и утверждается директором </w:t>
      </w:r>
      <w:r w:rsidR="002D5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й организации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D577B" w:rsidRPr="001F172C" w:rsidRDefault="002D577B" w:rsidP="001F1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6B19" w:rsidRPr="002D577B" w:rsidRDefault="00A66B19" w:rsidP="004D383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D57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и задачи ВШК</w:t>
      </w:r>
    </w:p>
    <w:p w:rsidR="002D577B" w:rsidRPr="002D577B" w:rsidRDefault="002D577B" w:rsidP="002D577B">
      <w:pPr>
        <w:pStyle w:val="a7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6B19" w:rsidRPr="001F172C" w:rsidRDefault="00DA5DA1" w:rsidP="001F1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ВШК - совершенствование и стимулирование развития профессионального мастерства педагогических работников, основанное на демократическом взаимодействии администрации и педагогического коллектива, ориентированное на повышение эффективности образовательной деятельности.</w:t>
      </w:r>
    </w:p>
    <w:p w:rsidR="00A66B19" w:rsidRPr="001F172C" w:rsidRDefault="00A66B19" w:rsidP="001F1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2.Задачи </w:t>
      </w:r>
      <w:r w:rsidR="002D5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ШК</w:t>
      </w:r>
      <w:r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66B19" w:rsidRPr="001F172C" w:rsidRDefault="002D577B" w:rsidP="002D57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1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 соответствия существующих (создаваемых) условий реализации основной образовательной программы (ООП) нормативным требованиям ФКГОС и ФГОС;</w:t>
      </w:r>
    </w:p>
    <w:p w:rsidR="00A66B19" w:rsidRPr="001F172C" w:rsidRDefault="002D577B" w:rsidP="002D57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2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ценка (проверка) уровня достижения планируемых результатов освоения </w:t>
      </w:r>
      <w:proofErr w:type="gramStart"/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ой образовательной программы конкретного уровня образования;</w:t>
      </w:r>
    </w:p>
    <w:p w:rsidR="00A66B19" w:rsidRPr="001F172C" w:rsidRDefault="00DA5DA1" w:rsidP="002D57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3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учение </w:t>
      </w:r>
      <w:proofErr w:type="gramStart"/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снове разностороннего диагностирования;</w:t>
      </w:r>
    </w:p>
    <w:p w:rsidR="00A66B19" w:rsidRPr="001F172C" w:rsidRDefault="00DA5DA1" w:rsidP="002D57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4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и экспертная оценка результатов деятельности педагогических работников по реализации ООП для своевременного оказания им методической помощи, в том числе по формированию у обучающихся универсальных учебных действий;</w:t>
      </w:r>
    </w:p>
    <w:p w:rsidR="00A66B19" w:rsidRPr="001F172C" w:rsidRDefault="002D577B" w:rsidP="002D57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5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 отрицательных и положительных тенденций в организации образовательной деятельности и разработка предложений по их устранению;</w:t>
      </w:r>
    </w:p>
    <w:p w:rsidR="00A66B19" w:rsidRPr="001F172C" w:rsidRDefault="00DA5DA1" w:rsidP="002D57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6</w:t>
      </w:r>
      <w:r w:rsidR="002D57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и оценка эффективного опыта работы реализации ФКГОС и ФГОС;</w:t>
      </w:r>
    </w:p>
    <w:p w:rsidR="00A66B19" w:rsidRPr="001F172C" w:rsidRDefault="00DA5DA1" w:rsidP="002D57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7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-аналитическое обеспечение принятия управленческих решений, обоснованное прогнозирование образовательной деятельности.</w:t>
      </w:r>
    </w:p>
    <w:p w:rsidR="00A66B19" w:rsidRPr="001F172C" w:rsidRDefault="00DA5DA1" w:rsidP="001F1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3</w:t>
      </w:r>
      <w:r w:rsidR="0066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ШК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66B19" w:rsidRPr="001F172C" w:rsidRDefault="00DA5DA1" w:rsidP="00DA5D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1.</w:t>
      </w:r>
      <w:r w:rsidR="00A66B19" w:rsidRPr="001F17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онтроль результатов освоения </w:t>
      </w:r>
      <w:proofErr w:type="gramStart"/>
      <w:r w:rsidR="00A66B19" w:rsidRPr="001F17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ающимися</w:t>
      </w:r>
      <w:proofErr w:type="gramEnd"/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новной образовательной программы соответствующего уровня образования;</w:t>
      </w:r>
    </w:p>
    <w:p w:rsidR="00A66B19" w:rsidRPr="001F172C" w:rsidRDefault="00DA5DA1" w:rsidP="00DA5D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2.</w:t>
      </w:r>
      <w:r w:rsidR="00A66B19" w:rsidRPr="001F17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троль соответствия структуры и содержания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новной образовательной программы (и вносимых в нее изменений) требованиям ФГОС;</w:t>
      </w:r>
    </w:p>
    <w:p w:rsidR="00A66B19" w:rsidRDefault="00DA5DA1" w:rsidP="00DA5D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3.</w:t>
      </w:r>
      <w:r w:rsidR="00A66B19" w:rsidRPr="001F17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троль условий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ализации основной образовательной программы (кадровых, материально-технических, психолого-педагогических, информационно-методических и других).</w:t>
      </w:r>
    </w:p>
    <w:p w:rsidR="00DA5DA1" w:rsidRPr="001F172C" w:rsidRDefault="00DA5DA1" w:rsidP="001F172C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6B19" w:rsidRPr="00DA5DA1" w:rsidRDefault="00A66B19" w:rsidP="004D383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A5D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ункции и структура ВШК</w:t>
      </w:r>
    </w:p>
    <w:p w:rsidR="00DA5DA1" w:rsidRPr="00DA5DA1" w:rsidRDefault="00DA5DA1" w:rsidP="00DA5DA1">
      <w:pPr>
        <w:pStyle w:val="a7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6B19" w:rsidRPr="001F172C" w:rsidRDefault="00DA5DA1" w:rsidP="001F1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формулированные цели и задач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ШК 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воляют определить </w:t>
      </w:r>
      <w:r w:rsidR="00A66B19" w:rsidRPr="001F17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ункции ВШК:</w:t>
      </w:r>
    </w:p>
    <w:p w:rsidR="00A66B19" w:rsidRPr="001F172C" w:rsidRDefault="00DA5DA1" w:rsidP="00DA5D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1.</w:t>
      </w:r>
      <w:r w:rsidR="00A66B19" w:rsidRPr="001F17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нформационно-аналитическая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получение информации о состоянии образовательной деятельности и условиях её организации, ее анализ (интерпретация) для принятия целесообразных управленческих решений;</w:t>
      </w:r>
    </w:p>
    <w:p w:rsidR="00A66B19" w:rsidRPr="001F172C" w:rsidRDefault="00DA5DA1" w:rsidP="00DA5D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2.</w:t>
      </w:r>
      <w:r w:rsidR="00A66B19" w:rsidRPr="001F17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нтрольно-диагностическая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оценка ситуации в сопоставлении реального положения дел и нормативов (к которым относятся, планируемые результаты освоения основной образовательной программы, требования к условиям реализации </w:t>
      </w:r>
      <w:r w:rsidR="004D383B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КГОС и ФГО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.д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A66B19" w:rsidRPr="001F172C" w:rsidRDefault="00DA5DA1" w:rsidP="00DA5D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3.</w:t>
      </w:r>
      <w:r w:rsidR="00A66B19" w:rsidRPr="001F17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ррективно-регулятивная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реализация механизмов (на основе полученной информац</w:t>
      </w:r>
      <w:proofErr w:type="gramStart"/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 и 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</w:t>
      </w:r>
      <w:proofErr w:type="gramEnd"/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ценки) внесения изменений в существующие планы и программы, содержание образования и используемые педагогические технологии; получение обратной связи;</w:t>
      </w:r>
    </w:p>
    <w:p w:rsidR="00A66B19" w:rsidRPr="001F172C" w:rsidRDefault="00DA5DA1" w:rsidP="00DA5D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4.</w:t>
      </w:r>
      <w:r w:rsidR="00A66B19" w:rsidRPr="001F17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тимулирующе-развивающая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ревращение контроля в инструмент развития профессионального личностного потенциала педагогических работников и общего развития обучающихся</w:t>
      </w:r>
      <w:r w:rsidR="00A66B19" w:rsidRPr="001F17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;</w:t>
      </w:r>
    </w:p>
    <w:p w:rsidR="00A66B19" w:rsidRPr="00D65F09" w:rsidRDefault="00DA5DA1" w:rsidP="00DA5D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5.</w:t>
      </w:r>
      <w:r w:rsidR="00A66B19" w:rsidRPr="001F17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ланово-организационная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е (разработка, с</w:t>
      </w:r>
      <w:r w:rsidR="00A66B19" w:rsidRPr="00D65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ирование) плана </w:t>
      </w:r>
      <w:r w:rsidRPr="00D65F09">
        <w:rPr>
          <w:rFonts w:ascii="Times New Roman" w:eastAsia="Times New Roman" w:hAnsi="Times New Roman" w:cs="Times New Roman"/>
          <w:sz w:val="28"/>
          <w:szCs w:val="28"/>
          <w:lang w:eastAsia="ru-RU"/>
        </w:rPr>
        <w:t>ВШК</w:t>
      </w:r>
      <w:r w:rsidR="00A66B19" w:rsidRPr="00D65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фика его реализации.</w:t>
      </w:r>
    </w:p>
    <w:p w:rsidR="00A66B19" w:rsidRPr="00D65F09" w:rsidRDefault="0066134C" w:rsidP="001F1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A66B19" w:rsidRPr="00D65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</w:t>
      </w:r>
      <w:proofErr w:type="gramStart"/>
      <w:r w:rsidR="00A66B19" w:rsidRPr="00D65F0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</w:t>
      </w:r>
      <w:proofErr w:type="gramEnd"/>
      <w:r w:rsidR="00A66B19" w:rsidRPr="00D65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ШК</w:t>
      </w:r>
      <w:r w:rsidR="00A66B19" w:rsidRPr="00D65F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 </w:t>
      </w:r>
      <w:r w:rsidR="00A66B19" w:rsidRPr="00D65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 условиях реализации </w:t>
      </w:r>
      <w:r w:rsidR="004D383B" w:rsidRPr="00D65F09">
        <w:rPr>
          <w:rFonts w:ascii="Times New Roman" w:eastAsia="Times New Roman" w:hAnsi="Times New Roman" w:cs="Times New Roman"/>
          <w:sz w:val="28"/>
          <w:szCs w:val="28"/>
          <w:lang w:eastAsia="ru-RU"/>
        </w:rPr>
        <w:t>ФКГОС и ФГОС</w:t>
      </w:r>
      <w:r w:rsidR="00A66B19" w:rsidRPr="00D65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следующую интерпретацию:</w:t>
      </w:r>
    </w:p>
    <w:p w:rsidR="00A66B19" w:rsidRPr="001F172C" w:rsidRDefault="004D383B" w:rsidP="004D3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1.</w:t>
      </w:r>
      <w:r w:rsidR="00A66B19" w:rsidRPr="001F17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тратегической направленности контроля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вязанной с признанием основной образовательной программы конкретного уровня образования приоритетным документом, ведущим механизмом и нормативом реализации современных требований к образовательной деятельности;</w:t>
      </w:r>
    </w:p>
    <w:p w:rsidR="00A66B19" w:rsidRPr="001F172C" w:rsidRDefault="004D383B" w:rsidP="004D3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2.</w:t>
      </w:r>
      <w:r w:rsidR="00A66B19" w:rsidRPr="001F17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декватности методов ВШК его объекту и ситуации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читывая тенденции развития процесса контроля: от оценки состояния к оценке изменений, динамики; от внешней оценке - к внутренней (самооценке, рефлексии); </w:t>
      </w:r>
      <w:r w:rsidR="00D65F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количественной - к качественной; от оценки знаний – к оценке УУД;</w:t>
      </w:r>
      <w:proofErr w:type="gramEnd"/>
    </w:p>
    <w:p w:rsidR="00A66B19" w:rsidRPr="001F172C" w:rsidRDefault="004D383B" w:rsidP="004D3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3.</w:t>
      </w:r>
      <w:r w:rsidR="00A66B19" w:rsidRPr="001F17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ответствия требованиям нормативных документов 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ерального и регионального уровня, определяющим основные параметры и особенности </w:t>
      </w:r>
      <w:r w:rsidR="00D65F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ШК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66B19" w:rsidRPr="001F172C" w:rsidRDefault="004D383B" w:rsidP="004D3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4.</w:t>
      </w:r>
      <w:r w:rsidR="00A66B19" w:rsidRPr="001F17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поры на нормативные документы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показатели), обусловливающие </w:t>
      </w:r>
      <w:proofErr w:type="spellStart"/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териальную</w:t>
      </w:r>
      <w:proofErr w:type="spellEnd"/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сность, среди которых </w:t>
      </w:r>
      <w:r w:rsidR="00D65F0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КГОС и ФГОС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ланируемые результаты освоения основной образовательной программы, рабочие программы по учебным предметам, курсам, дисциплинам и другие;</w:t>
      </w:r>
    </w:p>
    <w:p w:rsidR="00A66B19" w:rsidRPr="001F172C" w:rsidRDefault="004D383B" w:rsidP="004D3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5.</w:t>
      </w:r>
      <w:r w:rsidR="00A66B19" w:rsidRPr="001F17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воевременности, простоты и экономичности контроля, 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усматривающих отказ субъектов ВШК от перегрузки, 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збыточности; связанных с принятием позиции «контроль как средство, а не конечная цель);</w:t>
      </w:r>
      <w:proofErr w:type="gramEnd"/>
    </w:p>
    <w:p w:rsidR="00A66B19" w:rsidRPr="001F172C" w:rsidRDefault="004D383B" w:rsidP="004D3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6.</w:t>
      </w:r>
      <w:r w:rsidR="00A66B19" w:rsidRPr="001F17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циальной значимости контроля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его направленности на развитие, поддержку, квалифицированную помощь и сопровождение </w:t>
      </w:r>
      <w:r w:rsidR="00D65F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D65F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хся и педагогических работников;</w:t>
      </w:r>
    </w:p>
    <w:p w:rsidR="00A66B19" w:rsidRPr="001F172C" w:rsidRDefault="004D383B" w:rsidP="004D3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7.</w:t>
      </w:r>
      <w:r w:rsidR="00A66B19" w:rsidRPr="001F17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ъективности, максимальной независимости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 субъективных влияний на этапах сбора, хранения и обработки информации, что достигается опорой на нормативные показатели, привлечением независимых экспертов, использованием совокупности разнообразных методов контроля;</w:t>
      </w:r>
    </w:p>
    <w:p w:rsidR="00A66B19" w:rsidRPr="001F172C" w:rsidRDefault="004D383B" w:rsidP="004D3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8.</w:t>
      </w:r>
      <w:r w:rsidR="00A66B19" w:rsidRPr="001F17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уманности и демократичности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D65F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ШК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ключая психологический комфорт, гласность, учет индивидуальных особенностей обучающихся и педагогических работников, открытость критериев и методов </w:t>
      </w:r>
      <w:proofErr w:type="gramStart"/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мого</w:t>
      </w:r>
      <w:proofErr w:type="gramEnd"/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ШК;</w:t>
      </w:r>
    </w:p>
    <w:p w:rsidR="00A66B19" w:rsidRPr="001F172C" w:rsidRDefault="004D383B" w:rsidP="004D3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9.</w:t>
      </w:r>
      <w:r w:rsidR="00A66B19" w:rsidRPr="001F17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лноты и достаточности,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оответствия объема информации потребностям </w:t>
      </w:r>
      <w:proofErr w:type="spellStart"/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школьного</w:t>
      </w:r>
      <w:proofErr w:type="spellEnd"/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равления для принятия обоснованного решения на основе оценки ситуации;</w:t>
      </w:r>
    </w:p>
    <w:p w:rsidR="00A66B19" w:rsidRPr="001F172C" w:rsidRDefault="004D383B" w:rsidP="004D3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10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ации на </w:t>
      </w:r>
      <w:r w:rsidR="00A66B19" w:rsidRPr="001F17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вышение эффективности деятельности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дагогических кадров с уч</w:t>
      </w:r>
      <w:r w:rsidR="00D65F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м того, что ВШК является одним из важнейших механизмов управления качеством педагогической деятельности и развития педагогических и управленческих кадров;</w:t>
      </w:r>
    </w:p>
    <w:p w:rsidR="00A66B19" w:rsidRPr="001F172C" w:rsidRDefault="004D383B" w:rsidP="004D3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11.</w:t>
      </w:r>
      <w:r w:rsidR="00D65F0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сочетания экспертной оценки и </w:t>
      </w:r>
      <w:r w:rsidR="00A66B19" w:rsidRPr="001F172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флексии,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бусловливающих повышение </w:t>
      </w:r>
      <w:proofErr w:type="spellStart"/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бъектности</w:t>
      </w:r>
      <w:proofErr w:type="spellEnd"/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иции участников ВШК, имеющих возможность вырабатывать направления совершенствования своей профессиональной деятельности.</w:t>
      </w:r>
    </w:p>
    <w:p w:rsidR="004D383B" w:rsidRDefault="004D383B" w:rsidP="001F17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66B19" w:rsidRPr="004D383B" w:rsidRDefault="00A66B19" w:rsidP="004D383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D38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ды и методы ВШК</w:t>
      </w:r>
    </w:p>
    <w:p w:rsidR="004D383B" w:rsidRPr="004D383B" w:rsidRDefault="004D383B" w:rsidP="004D383B">
      <w:pPr>
        <w:pStyle w:val="a7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6B19" w:rsidRPr="001F172C" w:rsidRDefault="0066134C" w:rsidP="001F1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</w:t>
      </w:r>
      <w:r w:rsidR="00A66B19" w:rsidRPr="006F67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ектор школы и (или) по его поручению заместители директора</w:t>
      </w:r>
      <w:r w:rsidR="00D65F09" w:rsidRPr="006F67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65F09" w:rsidRPr="006F67DB">
        <w:rPr>
          <w:rFonts w:ascii="Times New Roman" w:hAnsi="Times New Roman" w:cs="Times New Roman"/>
          <w:sz w:val="28"/>
          <w:szCs w:val="28"/>
        </w:rPr>
        <w:t xml:space="preserve"> </w:t>
      </w:r>
      <w:r w:rsidR="00CB4C37">
        <w:rPr>
          <w:rFonts w:ascii="Times New Roman" w:hAnsi="Times New Roman" w:cs="Times New Roman"/>
          <w:sz w:val="28"/>
          <w:szCs w:val="28"/>
        </w:rPr>
        <w:t xml:space="preserve">заведующие отделениями, старшие методисты, педагоги-организаторы, </w:t>
      </w:r>
      <w:r w:rsidR="00D65F09" w:rsidRPr="006F67DB">
        <w:rPr>
          <w:rFonts w:ascii="Times New Roman" w:hAnsi="Times New Roman" w:cs="Times New Roman"/>
          <w:sz w:val="28"/>
          <w:szCs w:val="28"/>
        </w:rPr>
        <w:t>ответственны</w:t>
      </w:r>
      <w:r w:rsidR="00D65F09" w:rsidRPr="006F67DB">
        <w:rPr>
          <w:rFonts w:ascii="Times New Roman" w:hAnsi="Times New Roman" w:cs="Times New Roman"/>
          <w:sz w:val="28"/>
          <w:szCs w:val="28"/>
        </w:rPr>
        <w:t>е</w:t>
      </w:r>
      <w:r w:rsidR="00D65F09" w:rsidRPr="006F67DB">
        <w:rPr>
          <w:rFonts w:ascii="Times New Roman" w:hAnsi="Times New Roman" w:cs="Times New Roman"/>
          <w:sz w:val="28"/>
          <w:szCs w:val="28"/>
        </w:rPr>
        <w:t xml:space="preserve"> лица</w:t>
      </w:r>
      <w:r w:rsidR="00A66B19" w:rsidRPr="006F67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праве осуществлять ВШК результатов деятельности работников по следующим направлениям:</w:t>
      </w:r>
    </w:p>
    <w:p w:rsidR="00A66B19" w:rsidRPr="001F172C" w:rsidRDefault="00D65F09" w:rsidP="00D65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1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законодательства РФ и государственной политики в сфере образования по обеспечению доступности, качества и эффективности образования;</w:t>
      </w:r>
    </w:p>
    <w:p w:rsidR="00A66B19" w:rsidRPr="001F172C" w:rsidRDefault="00D65F09" w:rsidP="00D65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2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ализация </w:t>
      </w:r>
      <w:r w:rsidR="006F67DB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КГОС и ФГОС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го образования;</w:t>
      </w:r>
    </w:p>
    <w:p w:rsidR="00A66B19" w:rsidRPr="001F172C" w:rsidRDefault="00D65F09" w:rsidP="00D65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3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основных общеобразовательных программ общего образовани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х планов;</w:t>
      </w:r>
    </w:p>
    <w:p w:rsidR="00A66B19" w:rsidRPr="001F172C" w:rsidRDefault="00D65F09" w:rsidP="00D65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4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методического и информационного обеспечения в образовательной деятельности;</w:t>
      </w:r>
    </w:p>
    <w:p w:rsidR="00A66B19" w:rsidRPr="001F172C" w:rsidRDefault="00D65F09" w:rsidP="00D65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5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порядка проведения государственной итоговой и промежуточной аттестации обучающихся, текущего контроля успеваемости;</w:t>
      </w:r>
    </w:p>
    <w:p w:rsidR="00A66B19" w:rsidRPr="001F172C" w:rsidRDefault="00D65F09" w:rsidP="00D65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6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финансовых и материальных средств в соответствии с нормативами;</w:t>
      </w:r>
    </w:p>
    <w:p w:rsidR="00A66B19" w:rsidRPr="001F172C" w:rsidRDefault="00D65F09" w:rsidP="00D65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7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устава, правил внутреннего трудового распорядка и иных локальных актов образовательной организации;</w:t>
      </w:r>
    </w:p>
    <w:p w:rsidR="00A66B19" w:rsidRPr="001F172C" w:rsidRDefault="00D65F09" w:rsidP="00D65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8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оевременность предоставления отдельным категориям обучающихся дополнительных льгот и видов материального и социального обеспечения, предусмотренных законодательством Российской Федерации и правовыми актами </w:t>
      </w:r>
      <w:r w:rsidR="006F67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юменской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и и </w:t>
      </w:r>
      <w:proofErr w:type="spellStart"/>
      <w:r w:rsidR="006F67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уловского</w:t>
      </w:r>
      <w:proofErr w:type="spellEnd"/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;</w:t>
      </w:r>
    </w:p>
    <w:p w:rsidR="00A66B19" w:rsidRPr="001F172C" w:rsidRDefault="00D65F09" w:rsidP="00D65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1.9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 питания и медицинского обслуживания в целях охраны и укрепления здоровья обучающихся и работников образовательной организации;</w:t>
      </w:r>
    </w:p>
    <w:p w:rsidR="00A66B19" w:rsidRPr="001F172C" w:rsidRDefault="00D65F09" w:rsidP="00D65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10.</w:t>
      </w:r>
      <w:r w:rsidR="00A66B19" w:rsidRPr="001F17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ение научно-исследовательской деятельности, проведение опытно-экспериментальной работы;</w:t>
      </w:r>
    </w:p>
    <w:p w:rsidR="00A66B19" w:rsidRPr="001F172C" w:rsidRDefault="00D65F09" w:rsidP="00D65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67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11.</w:t>
      </w:r>
      <w:r w:rsidR="00A66B19" w:rsidRPr="006F67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ругие вопросы в рамках компетенции администрации </w:t>
      </w:r>
      <w:r w:rsidR="006F67DB" w:rsidRPr="006F67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6F67DB" w:rsidRPr="006F67DB">
        <w:rPr>
          <w:rFonts w:ascii="Times New Roman" w:hAnsi="Times New Roman" w:cs="Times New Roman"/>
          <w:sz w:val="28"/>
          <w:szCs w:val="28"/>
        </w:rPr>
        <w:t>униципального автономного общеобразовательного учреждения «Викуловская средняя общеобразовательная школа № 2»</w:t>
      </w:r>
      <w:r w:rsidR="00A66B19" w:rsidRPr="006F67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66B19" w:rsidRPr="004775EB" w:rsidRDefault="0066134C" w:rsidP="001F1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</w:t>
      </w:r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ценке деятельности педагога в ходе ВШК учитывается:</w:t>
      </w:r>
    </w:p>
    <w:p w:rsidR="00A66B19" w:rsidRPr="004775EB" w:rsidRDefault="006F67DB" w:rsidP="006F67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1.</w:t>
      </w:r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ение </w:t>
      </w:r>
      <w:r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КГОС и ФГОС</w:t>
      </w:r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го образования в полном объеме (прохождение материала, проведение практических работ, контрольных работ, экскурсий и др.);</w:t>
      </w:r>
    </w:p>
    <w:p w:rsidR="00A66B19" w:rsidRPr="004775EB" w:rsidRDefault="006F67DB" w:rsidP="006F67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2.</w:t>
      </w:r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овень </w:t>
      </w:r>
      <w:proofErr w:type="spellStart"/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УД;</w:t>
      </w:r>
    </w:p>
    <w:p w:rsidR="00A66B19" w:rsidRPr="004775EB" w:rsidRDefault="006F67DB" w:rsidP="006F67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3.</w:t>
      </w:r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 знаний, умений, навыков и развитие обучающихся;</w:t>
      </w:r>
    </w:p>
    <w:p w:rsidR="00A66B19" w:rsidRPr="004775EB" w:rsidRDefault="006F67DB" w:rsidP="006F67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4.</w:t>
      </w:r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ровень </w:t>
      </w:r>
      <w:proofErr w:type="spellStart"/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ючевых компетентностей;</w:t>
      </w:r>
    </w:p>
    <w:p w:rsidR="00A66B19" w:rsidRPr="004775EB" w:rsidRDefault="006F67DB" w:rsidP="006F67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5.</w:t>
      </w:r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епень самостоятельности </w:t>
      </w:r>
      <w:proofErr w:type="gramStart"/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66B19" w:rsidRPr="004775EB" w:rsidRDefault="006F67DB" w:rsidP="006F67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6.</w:t>
      </w:r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ладение обучающимися </w:t>
      </w:r>
      <w:proofErr w:type="spellStart"/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учебными</w:t>
      </w:r>
      <w:proofErr w:type="spellEnd"/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выками, интеллектуальными умениями;</w:t>
      </w:r>
    </w:p>
    <w:p w:rsidR="00A66B19" w:rsidRPr="004775EB" w:rsidRDefault="006F67DB" w:rsidP="006F67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7.</w:t>
      </w:r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фференцированный подход к обучающимся в процессе обучения;</w:t>
      </w:r>
    </w:p>
    <w:p w:rsidR="00A66B19" w:rsidRPr="004775EB" w:rsidRDefault="006F67DB" w:rsidP="006F67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8.</w:t>
      </w:r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ая деятельность учителя и обучающегося;</w:t>
      </w:r>
    </w:p>
    <w:p w:rsidR="00A66B19" w:rsidRPr="004775EB" w:rsidRDefault="006F67DB" w:rsidP="006F67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9.</w:t>
      </w:r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положительного эмоционального микроклимата;</w:t>
      </w:r>
    </w:p>
    <w:p w:rsidR="00A66B19" w:rsidRPr="004775EB" w:rsidRDefault="006F67DB" w:rsidP="006F67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10.</w:t>
      </w:r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отбирать содержание учебного материала (подбор дополнительной литературы, информации, иллюстраций и другого материала, направленного на усвоение обучающимися системы знаний);</w:t>
      </w:r>
    </w:p>
    <w:p w:rsidR="00A66B19" w:rsidRPr="004775EB" w:rsidRDefault="004775EB" w:rsidP="006F67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1</w:t>
      </w:r>
      <w:r w:rsidR="006F67DB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собность к анализу педагогических ситуаций, рефлексии, самостоятельному </w:t>
      </w:r>
      <w:proofErr w:type="gramStart"/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ю за</w:t>
      </w:r>
      <w:proofErr w:type="gramEnd"/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ами педагогической деятельности;</w:t>
      </w:r>
    </w:p>
    <w:p w:rsidR="00A66B19" w:rsidRPr="004775EB" w:rsidRDefault="006F67DB" w:rsidP="006F67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12.</w:t>
      </w:r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корректировать свою деятельность;</w:t>
      </w:r>
    </w:p>
    <w:p w:rsidR="00A66B19" w:rsidRPr="004775EB" w:rsidRDefault="006F67DB" w:rsidP="006F67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13.</w:t>
      </w:r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обобщать, систематизировать свой опыт.</w:t>
      </w:r>
    </w:p>
    <w:p w:rsidR="00A66B19" w:rsidRPr="004775EB" w:rsidRDefault="0066134C" w:rsidP="001F1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</w:t>
      </w:r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ды контроля: тематический и фронтальный. Формы контроля: персональный, комплексный, документальный, классно – </w:t>
      </w:r>
      <w:r w:rsidR="004775EB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ающий</w:t>
      </w:r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</w:t>
      </w:r>
    </w:p>
    <w:tbl>
      <w:tblPr>
        <w:tblW w:w="0" w:type="auto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2"/>
        <w:gridCol w:w="6804"/>
      </w:tblGrid>
      <w:tr w:rsidR="004775EB" w:rsidRPr="004775EB" w:rsidTr="004775EB"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EB" w:rsidRPr="004775EB" w:rsidRDefault="004775EB" w:rsidP="004775EB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75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ы и формы ВШК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EB" w:rsidRPr="004775EB" w:rsidRDefault="004775EB" w:rsidP="0047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75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ое содержание ВШК</w:t>
            </w:r>
          </w:p>
        </w:tc>
      </w:tr>
      <w:tr w:rsidR="004775EB" w:rsidRPr="004775EB" w:rsidTr="004775EB"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EB" w:rsidRPr="004775EB" w:rsidRDefault="004775EB" w:rsidP="004775EB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75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EB" w:rsidRPr="004775EB" w:rsidRDefault="004775EB" w:rsidP="0047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75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бота коллектива, части коллектива над определённой темой, проблемой. Уровень </w:t>
            </w:r>
            <w:proofErr w:type="spellStart"/>
            <w:r w:rsidRPr="004775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4775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УД </w:t>
            </w:r>
            <w:proofErr w:type="gramStart"/>
            <w:r w:rsidRPr="004775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775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4775EB" w:rsidRPr="004775EB" w:rsidTr="004775EB"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EB" w:rsidRPr="004775EB" w:rsidRDefault="004775EB" w:rsidP="004775EB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75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о-обобщающий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EB" w:rsidRPr="004775EB" w:rsidRDefault="004775EB" w:rsidP="0047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75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4775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4775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лючевых компетентностей, воспитанности</w:t>
            </w:r>
          </w:p>
        </w:tc>
      </w:tr>
      <w:tr w:rsidR="004775EB" w:rsidRPr="004775EB" w:rsidTr="004775EB"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EB" w:rsidRPr="004775EB" w:rsidRDefault="004775EB" w:rsidP="004775EB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75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EB" w:rsidRPr="004775EB" w:rsidRDefault="004775EB" w:rsidP="0047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75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ояние преподавания отдельных предметов во всех классах, части классов. Состояние работы педагогов, классных руководителей во всех классах или части классов.</w:t>
            </w:r>
          </w:p>
        </w:tc>
      </w:tr>
      <w:tr w:rsidR="004775EB" w:rsidRPr="004775EB" w:rsidTr="004775EB"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EB" w:rsidRPr="004775EB" w:rsidRDefault="004775EB" w:rsidP="004775EB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75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сональный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EB" w:rsidRPr="004775EB" w:rsidRDefault="004775EB" w:rsidP="0047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75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уктивность преподавательской деятельности, методический уровень педагога.</w:t>
            </w:r>
          </w:p>
        </w:tc>
      </w:tr>
      <w:tr w:rsidR="004775EB" w:rsidRPr="004775EB" w:rsidTr="004775EB"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EB" w:rsidRPr="004775EB" w:rsidRDefault="004775EB" w:rsidP="004775EB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75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плексный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EB" w:rsidRPr="004775EB" w:rsidRDefault="004775EB" w:rsidP="0047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75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рка двух и более направлений деятельности</w:t>
            </w:r>
          </w:p>
        </w:tc>
      </w:tr>
      <w:tr w:rsidR="004775EB" w:rsidRPr="004775EB" w:rsidTr="004775EB">
        <w:tc>
          <w:tcPr>
            <w:tcW w:w="32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EB" w:rsidRPr="004775EB" w:rsidRDefault="004775EB" w:rsidP="004775EB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75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альный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EB" w:rsidRPr="004775EB" w:rsidRDefault="004775EB" w:rsidP="0047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75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ие документации</w:t>
            </w:r>
          </w:p>
        </w:tc>
      </w:tr>
    </w:tbl>
    <w:p w:rsidR="00A66B19" w:rsidRPr="004775EB" w:rsidRDefault="00A66B19" w:rsidP="004775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6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4.</w:t>
      </w:r>
      <w:r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ы </w:t>
      </w:r>
      <w:proofErr w:type="gramStart"/>
      <w:r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ью педагога:</w:t>
      </w:r>
    </w:p>
    <w:p w:rsidR="00A66B19" w:rsidRPr="00622363" w:rsidRDefault="00A66B19" w:rsidP="00622363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ирование;</w:t>
      </w:r>
    </w:p>
    <w:p w:rsidR="00A66B19" w:rsidRPr="00622363" w:rsidRDefault="00A66B19" w:rsidP="0062236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ирование;</w:t>
      </w:r>
    </w:p>
    <w:p w:rsidR="00A66B19" w:rsidRPr="00622363" w:rsidRDefault="00A66B19" w:rsidP="0062236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прос;</w:t>
      </w:r>
    </w:p>
    <w:p w:rsidR="00A66B19" w:rsidRPr="00622363" w:rsidRDefault="00A66B19" w:rsidP="0062236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еседование;</w:t>
      </w:r>
    </w:p>
    <w:p w:rsidR="00A66B19" w:rsidRPr="00622363" w:rsidRDefault="00A66B19" w:rsidP="0062236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е;</w:t>
      </w:r>
    </w:p>
    <w:p w:rsidR="00A66B19" w:rsidRPr="00622363" w:rsidRDefault="00A66B19" w:rsidP="0062236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документации;</w:t>
      </w:r>
    </w:p>
    <w:p w:rsidR="00A66B19" w:rsidRPr="00622363" w:rsidRDefault="00A66B19" w:rsidP="0062236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 уроков;</w:t>
      </w:r>
    </w:p>
    <w:p w:rsidR="00A66B19" w:rsidRPr="00622363" w:rsidRDefault="00A66B19" w:rsidP="0062236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;</w:t>
      </w:r>
    </w:p>
    <w:p w:rsidR="00A66B19" w:rsidRPr="00622363" w:rsidRDefault="00A66B19" w:rsidP="0062236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</w:t>
      </w:r>
      <w:r w:rsidR="004775EB"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таты деятельности </w:t>
      </w:r>
      <w:proofErr w:type="gramStart"/>
      <w:r w:rsidR="004775EB"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4775EB"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66B19" w:rsidRPr="00622363" w:rsidRDefault="00A66B19" w:rsidP="0062236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нг.</w:t>
      </w:r>
    </w:p>
    <w:p w:rsidR="00A66B19" w:rsidRPr="004775EB" w:rsidRDefault="0066134C" w:rsidP="001F1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5.</w:t>
      </w:r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ы </w:t>
      </w:r>
      <w:proofErr w:type="gramStart"/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 w:rsidR="00A66B19" w:rsidRPr="00477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ами образовательной деятельности:</w:t>
      </w:r>
    </w:p>
    <w:p w:rsidR="00A66B19" w:rsidRPr="00622363" w:rsidRDefault="00A66B19" w:rsidP="0062236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е;</w:t>
      </w:r>
    </w:p>
    <w:p w:rsidR="00A66B19" w:rsidRPr="00622363" w:rsidRDefault="00A66B19" w:rsidP="0062236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ная проверка знаний;</w:t>
      </w:r>
    </w:p>
    <w:p w:rsidR="00A66B19" w:rsidRPr="00622363" w:rsidRDefault="00A66B19" w:rsidP="0062236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енная проверка знаний (</w:t>
      </w:r>
      <w:proofErr w:type="spellStart"/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етентностные</w:t>
      </w:r>
      <w:proofErr w:type="spellEnd"/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рочные работы);</w:t>
      </w:r>
    </w:p>
    <w:p w:rsidR="00A66B19" w:rsidRPr="00622363" w:rsidRDefault="00A66B19" w:rsidP="0062236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бинированная проверка;</w:t>
      </w:r>
    </w:p>
    <w:p w:rsidR="00A66B19" w:rsidRPr="00622363" w:rsidRDefault="00A66B19" w:rsidP="0062236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, анкетирование, тестирование;</w:t>
      </w:r>
    </w:p>
    <w:p w:rsidR="00A66B19" w:rsidRPr="00622363" w:rsidRDefault="004775EB" w:rsidP="0062236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чё</w:t>
      </w:r>
      <w:r w:rsidR="00A66B19"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, сдача реферата, проектная деятельность;</w:t>
      </w:r>
    </w:p>
    <w:p w:rsidR="00A66B19" w:rsidRPr="00622363" w:rsidRDefault="00A66B19" w:rsidP="0062236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1701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а документации.</w:t>
      </w:r>
    </w:p>
    <w:p w:rsidR="004775EB" w:rsidRDefault="004775EB" w:rsidP="004775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yellow"/>
          <w:lang w:eastAsia="ru-RU"/>
        </w:rPr>
      </w:pPr>
    </w:p>
    <w:p w:rsidR="00A66B19" w:rsidRPr="00622363" w:rsidRDefault="00A66B19" w:rsidP="00622363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 организации, осуществления и подведения итогов ВШК</w:t>
      </w:r>
    </w:p>
    <w:p w:rsidR="004775EB" w:rsidRPr="00622363" w:rsidRDefault="004775EB" w:rsidP="00622363">
      <w:pPr>
        <w:pStyle w:val="a7"/>
        <w:spacing w:after="0" w:line="240" w:lineRule="auto"/>
        <w:ind w:left="106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6B19" w:rsidRPr="00622363" w:rsidRDefault="00A66B19" w:rsidP="00622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ВШК может осуществляться в виде плановых или внеплановых проверок.</w:t>
      </w:r>
    </w:p>
    <w:p w:rsidR="00A66B19" w:rsidRPr="00622363" w:rsidRDefault="004039B7" w:rsidP="00622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1.</w:t>
      </w:r>
      <w:r w:rsidR="00A66B19"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ШК в виде плановых проверок осуществляется в соответствии с утвержденным планом, который является частью плана работы </w:t>
      </w:r>
      <w:r w:rsidR="004775EB"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4775EB" w:rsidRPr="00622363">
        <w:rPr>
          <w:rFonts w:ascii="Times New Roman" w:hAnsi="Times New Roman" w:cs="Times New Roman"/>
          <w:sz w:val="28"/>
          <w:szCs w:val="28"/>
        </w:rPr>
        <w:t>униципального автономного общеобразовательного учреждения «Викуловская средняя общеобразовательная школа № 2»</w:t>
      </w:r>
      <w:r w:rsidR="004775EB"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6B19"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учебный год. План ВШК доводится до членов педагогического коллектива в начале учебного года на совещании при директоре, педагогическом совете, вывешивается в доступном для педагогов месте. ВШК осуществляется </w:t>
      </w:r>
      <w:r w:rsidR="00E20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E20F7B" w:rsidRPr="006F67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ектор</w:t>
      </w:r>
      <w:r w:rsidR="00E20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="00E20F7B" w:rsidRPr="006F67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ы и (или) по его поручению заместител</w:t>
      </w:r>
      <w:r w:rsidR="00E20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ми</w:t>
      </w:r>
      <w:r w:rsidR="00E20F7B" w:rsidRPr="006F67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ректора,</w:t>
      </w:r>
      <w:r w:rsidR="00E20F7B" w:rsidRPr="006F67DB">
        <w:rPr>
          <w:rFonts w:ascii="Times New Roman" w:hAnsi="Times New Roman" w:cs="Times New Roman"/>
          <w:sz w:val="28"/>
          <w:szCs w:val="28"/>
        </w:rPr>
        <w:t xml:space="preserve"> </w:t>
      </w:r>
      <w:r w:rsidR="00E20F7B">
        <w:rPr>
          <w:rFonts w:ascii="Times New Roman" w:hAnsi="Times New Roman" w:cs="Times New Roman"/>
          <w:sz w:val="28"/>
          <w:szCs w:val="28"/>
        </w:rPr>
        <w:t>заведующи</w:t>
      </w:r>
      <w:r w:rsidR="00E20F7B">
        <w:rPr>
          <w:rFonts w:ascii="Times New Roman" w:hAnsi="Times New Roman" w:cs="Times New Roman"/>
          <w:sz w:val="28"/>
          <w:szCs w:val="28"/>
        </w:rPr>
        <w:t>ми</w:t>
      </w:r>
      <w:r w:rsidR="00E20F7B">
        <w:rPr>
          <w:rFonts w:ascii="Times New Roman" w:hAnsi="Times New Roman" w:cs="Times New Roman"/>
          <w:sz w:val="28"/>
          <w:szCs w:val="28"/>
        </w:rPr>
        <w:t xml:space="preserve"> отделениями, старши</w:t>
      </w:r>
      <w:r w:rsidR="00E20F7B">
        <w:rPr>
          <w:rFonts w:ascii="Times New Roman" w:hAnsi="Times New Roman" w:cs="Times New Roman"/>
          <w:sz w:val="28"/>
          <w:szCs w:val="28"/>
        </w:rPr>
        <w:t>ми</w:t>
      </w:r>
      <w:r w:rsidR="00E20F7B">
        <w:rPr>
          <w:rFonts w:ascii="Times New Roman" w:hAnsi="Times New Roman" w:cs="Times New Roman"/>
          <w:sz w:val="28"/>
          <w:szCs w:val="28"/>
        </w:rPr>
        <w:t xml:space="preserve"> методист</w:t>
      </w:r>
      <w:r w:rsidR="00E20F7B">
        <w:rPr>
          <w:rFonts w:ascii="Times New Roman" w:hAnsi="Times New Roman" w:cs="Times New Roman"/>
          <w:sz w:val="28"/>
          <w:szCs w:val="28"/>
        </w:rPr>
        <w:t>ами</w:t>
      </w:r>
      <w:r w:rsidR="00E20F7B">
        <w:rPr>
          <w:rFonts w:ascii="Times New Roman" w:hAnsi="Times New Roman" w:cs="Times New Roman"/>
          <w:sz w:val="28"/>
          <w:szCs w:val="28"/>
        </w:rPr>
        <w:t>, педагог</w:t>
      </w:r>
      <w:r w:rsidR="00E20F7B">
        <w:rPr>
          <w:rFonts w:ascii="Times New Roman" w:hAnsi="Times New Roman" w:cs="Times New Roman"/>
          <w:sz w:val="28"/>
          <w:szCs w:val="28"/>
        </w:rPr>
        <w:t>ами</w:t>
      </w:r>
      <w:r w:rsidR="00E20F7B">
        <w:rPr>
          <w:rFonts w:ascii="Times New Roman" w:hAnsi="Times New Roman" w:cs="Times New Roman"/>
          <w:sz w:val="28"/>
          <w:szCs w:val="28"/>
        </w:rPr>
        <w:t>-организатор</w:t>
      </w:r>
      <w:r w:rsidR="00E20F7B">
        <w:rPr>
          <w:rFonts w:ascii="Times New Roman" w:hAnsi="Times New Roman" w:cs="Times New Roman"/>
          <w:sz w:val="28"/>
          <w:szCs w:val="28"/>
        </w:rPr>
        <w:t>ами</w:t>
      </w:r>
      <w:r w:rsidR="00E20F7B">
        <w:rPr>
          <w:rFonts w:ascii="Times New Roman" w:hAnsi="Times New Roman" w:cs="Times New Roman"/>
          <w:sz w:val="28"/>
          <w:szCs w:val="28"/>
        </w:rPr>
        <w:t xml:space="preserve">, </w:t>
      </w:r>
      <w:r w:rsidR="00E20F7B" w:rsidRPr="006F67DB">
        <w:rPr>
          <w:rFonts w:ascii="Times New Roman" w:hAnsi="Times New Roman" w:cs="Times New Roman"/>
          <w:sz w:val="28"/>
          <w:szCs w:val="28"/>
        </w:rPr>
        <w:t>ответственные лица</w:t>
      </w:r>
      <w:r w:rsidR="00E20F7B" w:rsidRPr="006F67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6B19"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целью проверки успешности обучения в рамках текущего контроля успеваемости и промежуточной аттестации обучающихся.</w:t>
      </w:r>
    </w:p>
    <w:p w:rsidR="00A66B19" w:rsidRPr="00622363" w:rsidRDefault="004039B7" w:rsidP="00622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2.</w:t>
      </w:r>
      <w:r w:rsidR="00A66B19"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ШК в виде внеплановых проверок осуществляется в целях установления фактов и проверки сведений о нарушениях, указанных в обращениях обучающихся и (или) их родителей (законных представителей), организаций, урегулирования конфликтных ситуаций между участниками образовательных отношений.</w:t>
      </w:r>
    </w:p>
    <w:p w:rsidR="00A66B19" w:rsidRPr="00622363" w:rsidRDefault="00A66B19" w:rsidP="00622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ониторинг </w:t>
      </w: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усматривает сбор, системный учет, </w:t>
      </w:r>
      <w:r w:rsidR="00622363"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ботку и анализ информации об образовательной организации </w:t>
      </w: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результатах образовательной деятельности для эффективного решения задач управления качеством образования.</w:t>
      </w:r>
    </w:p>
    <w:p w:rsidR="00A66B19" w:rsidRPr="00622363" w:rsidRDefault="004039B7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</w:t>
      </w:r>
      <w:r w:rsidR="00A66B19"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ания для осуществления ВШК:</w:t>
      </w:r>
    </w:p>
    <w:p w:rsidR="00A66B19" w:rsidRPr="00622363" w:rsidRDefault="00622363" w:rsidP="00622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1.</w:t>
      </w:r>
      <w:r w:rsidR="00A66B19"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 ВШК;</w:t>
      </w:r>
    </w:p>
    <w:p w:rsidR="00A66B19" w:rsidRPr="00622363" w:rsidRDefault="00622363" w:rsidP="00622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2.</w:t>
      </w:r>
      <w:r w:rsidR="00A66B19"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е педагогического работника на аттестацию;</w:t>
      </w:r>
    </w:p>
    <w:p w:rsidR="00A66B19" w:rsidRPr="00622363" w:rsidRDefault="00622363" w:rsidP="00622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3.</w:t>
      </w:r>
      <w:r w:rsidR="00A66B19"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щение физических и юридических лиц по поводу нарушений в сфере образования.</w:t>
      </w:r>
    </w:p>
    <w:p w:rsidR="00A66B19" w:rsidRPr="00622363" w:rsidRDefault="00A66B19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 Правила осуществления ВШК:</w:t>
      </w:r>
    </w:p>
    <w:p w:rsidR="00A66B19" w:rsidRPr="00E20F7B" w:rsidRDefault="00622363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0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3.1.</w:t>
      </w:r>
      <w:r w:rsidR="00A66B19" w:rsidRPr="00E20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ШК осуществляет директор </w:t>
      </w:r>
      <w:r w:rsidRPr="00E20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</w:t>
      </w:r>
      <w:r w:rsidR="00A66B19" w:rsidRPr="00E20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Pr="00E20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66B19" w:rsidRPr="00E20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его приказу заместители</w:t>
      </w:r>
      <w:r w:rsidR="00E20F7B" w:rsidRPr="00E20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ректора</w:t>
      </w:r>
      <w:r w:rsidR="00A66B19" w:rsidRPr="00E20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20F7B" w:rsidRPr="00E20F7B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</w:t>
      </w:r>
      <w:r w:rsidR="00E20F7B" w:rsidRPr="00E20F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20F7B" w:rsidRPr="00E2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ями, старши</w:t>
      </w:r>
      <w:r w:rsidR="00E20F7B" w:rsidRPr="00E20F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20F7B" w:rsidRPr="00E2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ст</w:t>
      </w:r>
      <w:r w:rsidR="00E20F7B" w:rsidRPr="00E20F7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20F7B" w:rsidRPr="00E20F7B">
        <w:rPr>
          <w:rFonts w:ascii="Times New Roman" w:hAnsi="Times New Roman" w:cs="Times New Roman"/>
          <w:color w:val="000000" w:themeColor="text1"/>
          <w:sz w:val="28"/>
          <w:szCs w:val="28"/>
        </w:rPr>
        <w:t>, педагоги-организатор</w:t>
      </w:r>
      <w:r w:rsidR="00E20F7B" w:rsidRPr="00E20F7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20F7B" w:rsidRPr="00E20F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0F7B" w:rsidRPr="00E20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B19" w:rsidRPr="00E20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и методических объединений, другие специалисты (эксперты);</w:t>
      </w:r>
    </w:p>
    <w:p w:rsidR="00A66B19" w:rsidRPr="00686F27" w:rsidRDefault="00622363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2.</w:t>
      </w:r>
      <w:r w:rsidR="00A66B19"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честве экспертов к участию в ВШК могут привлекаться сторонние (компетентные) организации и отдельные специалисты, имеющие статус эксперта;</w:t>
      </w:r>
    </w:p>
    <w:p w:rsidR="00A66B19" w:rsidRPr="00686F27" w:rsidRDefault="00622363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3.</w:t>
      </w:r>
      <w:r w:rsidR="00A66B19"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роведении внеплановых проверок в случае установления фактов и сведений о нарушениях, указанных в обращениях обучающихся и (или) их родителей (законных представителей): заявлениях, предложениях и жалобах, может издаваться приказ о вынесении дисциплинарного взыскания;</w:t>
      </w:r>
    </w:p>
    <w:p w:rsidR="00A66B19" w:rsidRPr="00686F27" w:rsidRDefault="00622363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4.</w:t>
      </w:r>
      <w:r w:rsidR="00A66B19"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овые проверки проводятся в соответствии с приказом и планом-заданием, который определяет круг вопросов и (или) ответственных за исполнение того или иного направления. План-задание должен обеспечить достаточную информированность и сравнимость результатов ВШК для подготовки итогового документа по отдельным разделам деятельности педагогического коллектива, педагогического работника;</w:t>
      </w:r>
    </w:p>
    <w:p w:rsidR="00A66B19" w:rsidRPr="00686F27" w:rsidRDefault="00622363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5.</w:t>
      </w:r>
      <w:r w:rsidR="00A66B19"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ельность проверок устанавливается в каждом конкретно взятом случае;</w:t>
      </w:r>
    </w:p>
    <w:p w:rsidR="00A66B19" w:rsidRPr="00686F27" w:rsidRDefault="00622363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6.</w:t>
      </w:r>
      <w:r w:rsidR="00A66B19"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ены администрации и эксперты имеют право запрашивать у педагогических работников необходимую информацию, изучать документацию, относящуюся к предмету ВШК;</w:t>
      </w:r>
    </w:p>
    <w:p w:rsidR="00A66B19" w:rsidRPr="00686F27" w:rsidRDefault="00622363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7.</w:t>
      </w:r>
      <w:r w:rsidR="00A66B19"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кетирование обучающихся проводятся только в необходимых случаях по согласованию с </w:t>
      </w:r>
      <w:r w:rsidR="00686F27"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-</w:t>
      </w:r>
      <w:r w:rsidR="00A66B19"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сихологической </w:t>
      </w:r>
      <w:r w:rsidR="00686F27"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жбой;</w:t>
      </w:r>
    </w:p>
    <w:p w:rsidR="00A66B19" w:rsidRPr="00686F27" w:rsidRDefault="00622363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.8.</w:t>
      </w:r>
      <w:r w:rsidR="00A66B19"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роведении планового контроля не требуется дополнительного предупреждения учителя, если в месячном плане указаны сроки контроля. Директор и его заместители</w:t>
      </w:r>
      <w:r w:rsidR="00E20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20F7B" w:rsidRPr="00E20F7B">
        <w:rPr>
          <w:rFonts w:ascii="Times New Roman" w:hAnsi="Times New Roman" w:cs="Times New Roman"/>
          <w:sz w:val="28"/>
          <w:szCs w:val="28"/>
        </w:rPr>
        <w:t xml:space="preserve"> </w:t>
      </w:r>
      <w:r w:rsidR="00E20F7B">
        <w:rPr>
          <w:rFonts w:ascii="Times New Roman" w:hAnsi="Times New Roman" w:cs="Times New Roman"/>
          <w:sz w:val="28"/>
          <w:szCs w:val="28"/>
        </w:rPr>
        <w:t>заведующие</w:t>
      </w:r>
      <w:r w:rsidR="00E20F7B">
        <w:rPr>
          <w:rFonts w:ascii="Times New Roman" w:hAnsi="Times New Roman" w:cs="Times New Roman"/>
          <w:sz w:val="28"/>
          <w:szCs w:val="28"/>
        </w:rPr>
        <w:t xml:space="preserve"> отделениями, старши</w:t>
      </w:r>
      <w:r w:rsidR="00E20F7B">
        <w:rPr>
          <w:rFonts w:ascii="Times New Roman" w:hAnsi="Times New Roman" w:cs="Times New Roman"/>
          <w:sz w:val="28"/>
          <w:szCs w:val="28"/>
        </w:rPr>
        <w:t>е</w:t>
      </w:r>
      <w:r w:rsidR="00E20F7B">
        <w:rPr>
          <w:rFonts w:ascii="Times New Roman" w:hAnsi="Times New Roman" w:cs="Times New Roman"/>
          <w:sz w:val="28"/>
          <w:szCs w:val="28"/>
        </w:rPr>
        <w:t xml:space="preserve"> методист</w:t>
      </w:r>
      <w:r w:rsidR="00E20F7B">
        <w:rPr>
          <w:rFonts w:ascii="Times New Roman" w:hAnsi="Times New Roman" w:cs="Times New Roman"/>
          <w:sz w:val="28"/>
          <w:szCs w:val="28"/>
        </w:rPr>
        <w:t>ы</w:t>
      </w:r>
      <w:r w:rsidR="00E20F7B">
        <w:rPr>
          <w:rFonts w:ascii="Times New Roman" w:hAnsi="Times New Roman" w:cs="Times New Roman"/>
          <w:sz w:val="28"/>
          <w:szCs w:val="28"/>
        </w:rPr>
        <w:t>, педагоги-организатор</w:t>
      </w:r>
      <w:r w:rsidR="00E20F7B">
        <w:rPr>
          <w:rFonts w:ascii="Times New Roman" w:hAnsi="Times New Roman" w:cs="Times New Roman"/>
          <w:sz w:val="28"/>
          <w:szCs w:val="28"/>
        </w:rPr>
        <w:t>ы</w:t>
      </w:r>
      <w:r w:rsidR="00E20F7B">
        <w:rPr>
          <w:rFonts w:ascii="Times New Roman" w:hAnsi="Times New Roman" w:cs="Times New Roman"/>
          <w:sz w:val="28"/>
          <w:szCs w:val="28"/>
        </w:rPr>
        <w:t>,</w:t>
      </w:r>
      <w:r w:rsidR="00A66B19"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щают уроки учителей с предварительным предупреждением не </w:t>
      </w:r>
      <w:proofErr w:type="gramStart"/>
      <w:r w:rsidR="00A66B19"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нее</w:t>
      </w:r>
      <w:proofErr w:type="gramEnd"/>
      <w:r w:rsidR="00A66B19"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м за </w:t>
      </w:r>
      <w:r w:rsidR="00686F27"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 минут до начала</w:t>
      </w:r>
      <w:r w:rsidR="00A66B19"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ка. В случае установления цели контроля о готовности класса и учителя к уроку – без предварительного предупреждения.</w:t>
      </w:r>
    </w:p>
    <w:p w:rsidR="00A66B19" w:rsidRPr="00686F27" w:rsidRDefault="0066134C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4.</w:t>
      </w:r>
      <w:r w:rsidR="00A66B19"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ряду с традиционными методами </w:t>
      </w:r>
      <w:r w:rsidR="00686F27"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ШК</w:t>
      </w:r>
      <w:r w:rsidR="00A66B19" w:rsidRPr="00686F2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A66B19"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изучение школьной документации, административная контрольная работа, наблюдение и анализ учебного занятия, тестирование, анкетирование и др.), в условиях ФГОС применяются такие методы, как:</w:t>
      </w:r>
    </w:p>
    <w:p w:rsidR="00A66B19" w:rsidRPr="00686F27" w:rsidRDefault="00A66B19" w:rsidP="00686F27">
      <w:pPr>
        <w:pStyle w:val="a7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гностика личностных результатов в форме, не представляющей угрозы личности, психологической безопасности и эмоциональному статусу обучающихся;</w:t>
      </w:r>
    </w:p>
    <w:p w:rsidR="00A66B19" w:rsidRPr="00686F27" w:rsidRDefault="00A66B19" w:rsidP="00686F27">
      <w:pPr>
        <w:pStyle w:val="a7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ние стандартизированных и </w:t>
      </w:r>
      <w:proofErr w:type="spellStart"/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тандартизированных</w:t>
      </w:r>
      <w:proofErr w:type="spellEnd"/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ов (устных и письменных, индивидуальных и групповых, сам</w:t>
      </w:r>
      <w:proofErr w:type="gramStart"/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="00686F27"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proofErr w:type="spellStart"/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оценки</w:t>
      </w:r>
      <w:proofErr w:type="spellEnd"/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A66B19" w:rsidRPr="00686F27" w:rsidRDefault="00A66B19" w:rsidP="00686F27">
      <w:pPr>
        <w:pStyle w:val="a7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агностика </w:t>
      </w:r>
      <w:proofErr w:type="spellStart"/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х</w:t>
      </w:r>
      <w:proofErr w:type="spellEnd"/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ов комплексных заданий на основе единого текста;</w:t>
      </w:r>
    </w:p>
    <w:p w:rsidR="00A66B19" w:rsidRPr="00686F27" w:rsidRDefault="00A66B19" w:rsidP="00686F27">
      <w:pPr>
        <w:pStyle w:val="a7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енная экспертиза, связанная с реализацией идей общественного договора и развитием государственно-общественного управления;</w:t>
      </w:r>
    </w:p>
    <w:p w:rsidR="00A66B19" w:rsidRPr="00686F27" w:rsidRDefault="00A66B19" w:rsidP="00686F27">
      <w:pPr>
        <w:pStyle w:val="a7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ологический опрос с целью изучения степени удовлетворенности обучающихся, их родителей (законных представителей) и педагогов качеством организации образовательного процесса, кейс-метод и другие.</w:t>
      </w:r>
    </w:p>
    <w:p w:rsidR="00A66B19" w:rsidRPr="00686F27" w:rsidRDefault="0066134C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.5.</w:t>
      </w:r>
      <w:r w:rsidR="00A66B19"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формам обсуждения результатов контроля можно отнести:</w:t>
      </w:r>
    </w:p>
    <w:p w:rsidR="00A66B19" w:rsidRPr="00686F27" w:rsidRDefault="00A66B19" w:rsidP="00686F27">
      <w:pPr>
        <w:pStyle w:val="a7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еседование;</w:t>
      </w:r>
    </w:p>
    <w:p w:rsidR="00A66B19" w:rsidRPr="00686F27" w:rsidRDefault="00A66B19" w:rsidP="00686F27">
      <w:pPr>
        <w:pStyle w:val="a7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6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ние полученной информации на педагогическом совете, совещании при директоре, методическом совете;</w:t>
      </w:r>
    </w:p>
    <w:p w:rsidR="00A66B19" w:rsidRPr="00CB4C37" w:rsidRDefault="00A66B19" w:rsidP="00686F27">
      <w:pPr>
        <w:pStyle w:val="a7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4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уждение итогов в ходе работы методического объединения и другие.</w:t>
      </w:r>
    </w:p>
    <w:p w:rsidR="00A66B19" w:rsidRPr="00CB4C37" w:rsidRDefault="0066134C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6.</w:t>
      </w:r>
      <w:r w:rsidR="00A66B19" w:rsidRPr="00CB4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ы ВШК оформляются в виде справки. Итоговый материал должен содержать основание, цели ВШК, аналитическую информацию, констатацию фактов, выводы </w:t>
      </w:r>
      <w:r w:rsidR="00686F27" w:rsidRPr="00CB4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и необходимости предложения</w:t>
      </w:r>
      <w:r w:rsidR="00A66B19" w:rsidRPr="00CB4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66B19" w:rsidRPr="00CB4C37" w:rsidRDefault="0066134C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7.</w:t>
      </w:r>
      <w:r w:rsidR="00A66B19" w:rsidRPr="00CB4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 должен быть ознакомлен с результатами ВШК под подпись. При этом он вправе сделать запись в итоговом материале о несогласии с результатами контроля в целом или по отдельным фактам и выводам и обратиться в конфликтную комиссию </w:t>
      </w:r>
      <w:r w:rsidR="00CB4C37" w:rsidRPr="00CB4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ли </w:t>
      </w:r>
      <w:r w:rsidR="00A66B19" w:rsidRPr="00CB4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ком</w:t>
      </w:r>
      <w:r w:rsidR="00CB4C37" w:rsidRPr="00CB4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й организации</w:t>
      </w:r>
      <w:r w:rsidR="00A66B19" w:rsidRPr="00CB4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66B19" w:rsidRPr="00CB4C37" w:rsidRDefault="00A66B19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4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8</w:t>
      </w:r>
      <w:r w:rsidR="0066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CB4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ВШК</w:t>
      </w:r>
      <w:r w:rsidRPr="00CB4C3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CB4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ются на заседаниях педагогического совета, на совещаниях при директоре</w:t>
      </w:r>
      <w:r w:rsidR="00CB4C37" w:rsidRPr="00CB4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</w:t>
      </w:r>
      <w:r w:rsidR="00CB4C37" w:rsidRPr="00CB4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щаниях при </w:t>
      </w:r>
      <w:r w:rsidR="00CB4C37" w:rsidRPr="00CB4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ведующих отделениями, </w:t>
      </w:r>
      <w:r w:rsidRPr="00CB4C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аседаниях методических объединений и др.</w:t>
      </w:r>
    </w:p>
    <w:p w:rsidR="00A66B19" w:rsidRPr="00E20F7B" w:rsidRDefault="0066134C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9.</w:t>
      </w:r>
      <w:r w:rsidR="00A66B19" w:rsidRPr="00E20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ректор ОО по результатам </w:t>
      </w:r>
      <w:proofErr w:type="spellStart"/>
      <w:r w:rsidR="00A66B19" w:rsidRPr="00E20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школьного</w:t>
      </w:r>
      <w:proofErr w:type="spellEnd"/>
      <w:r w:rsidR="00A66B19" w:rsidRPr="00E20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 принимает следующие</w:t>
      </w:r>
      <w:r w:rsidR="00CB4C37" w:rsidRPr="00E20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6B19" w:rsidRPr="00E20F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шения:</w:t>
      </w:r>
    </w:p>
    <w:p w:rsidR="00A66B19" w:rsidRPr="00E20F7B" w:rsidRDefault="00E20F7B" w:rsidP="00E20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9.1.</w:t>
      </w:r>
      <w:r w:rsidR="00A66B19" w:rsidRPr="00E20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обсуждении итоговых материалов ВШК коллегиальным органом;</w:t>
      </w:r>
    </w:p>
    <w:p w:rsidR="00A66B19" w:rsidRPr="00E20F7B" w:rsidRDefault="00E20F7B" w:rsidP="00E20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9.2.</w:t>
      </w:r>
      <w:r w:rsidR="00A66B19" w:rsidRPr="00E20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оведении повторного контроля;</w:t>
      </w:r>
    </w:p>
    <w:p w:rsidR="00A66B19" w:rsidRPr="00E20F7B" w:rsidRDefault="00E20F7B" w:rsidP="00E20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9.3.</w:t>
      </w:r>
      <w:r w:rsidR="00A66B19" w:rsidRPr="00E20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оведении повторного контроля с привлечением определенных специалистов (экспертов);</w:t>
      </w:r>
    </w:p>
    <w:p w:rsidR="00A66B19" w:rsidRPr="00E20F7B" w:rsidRDefault="00E20F7B" w:rsidP="00E20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9.4.</w:t>
      </w:r>
      <w:r w:rsidR="00A66B19" w:rsidRPr="00E20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ивлечении к дисциплинарной ответственности должностных лиц с изданием приказа;</w:t>
      </w:r>
    </w:p>
    <w:p w:rsidR="00A66B19" w:rsidRPr="00E20F7B" w:rsidRDefault="00E20F7B" w:rsidP="00E20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9.5.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6B19" w:rsidRPr="00E20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ощрении работников с изданием приказа;</w:t>
      </w:r>
    </w:p>
    <w:p w:rsidR="00A66B19" w:rsidRPr="00E20F7B" w:rsidRDefault="00E20F7B" w:rsidP="00E20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9.6.</w:t>
      </w:r>
      <w:r w:rsidR="00A66B19" w:rsidRPr="00E20F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ые решения в пределах своей компетенции.</w:t>
      </w:r>
    </w:p>
    <w:p w:rsidR="004D383B" w:rsidRPr="006F67DB" w:rsidRDefault="004D383B" w:rsidP="004775EB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A66B19" w:rsidRPr="00E20F7B" w:rsidRDefault="00A66B19" w:rsidP="004775E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20F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истика основных видов ВШК</w:t>
      </w:r>
    </w:p>
    <w:p w:rsidR="004D383B" w:rsidRPr="006F67DB" w:rsidRDefault="004D383B" w:rsidP="004775EB">
      <w:pPr>
        <w:pStyle w:val="a7"/>
        <w:shd w:val="clear" w:color="auto" w:fill="FFFFFF"/>
        <w:spacing w:after="0" w:line="240" w:lineRule="auto"/>
        <w:ind w:left="1069" w:firstLine="709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</w:p>
    <w:p w:rsidR="00A66B19" w:rsidRPr="00757353" w:rsidRDefault="0066134C" w:rsidP="00757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6.1.</w:t>
      </w:r>
      <w:r w:rsidR="00A66B19" w:rsidRPr="007573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едварительный контроль </w:t>
      </w:r>
      <w:r w:rsidR="00A66B19" w:rsidRPr="0075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матривает анализ готовности педагогических работников к выполнению предстоящей работы и оказание им на стадии подготовки необходимой методической помощи. В этом случае предметом анализа могут стать: планы, программы, проекты; поурочные разработки уроков «под ФГОС» (план-конспекты уроков, технологические карты), рабочие программы по учебным предметам, созданные на основе примерных с учетом требований стандарта второго поколения; программы внеурочной деятельности и т.д.</w:t>
      </w:r>
    </w:p>
    <w:p w:rsidR="00A66B19" w:rsidRPr="00757353" w:rsidRDefault="000B0922" w:rsidP="00757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6.2.</w:t>
      </w:r>
      <w:r w:rsidR="00A66B19" w:rsidRPr="007573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екущий контроль </w:t>
      </w:r>
      <w:r w:rsidR="00A66B19" w:rsidRPr="0075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ся в течение любого отрезка времени образовательного процесса. В ситуации введения стандарта второго поколения он связан с вопросами реализации основной образовательной программы и ее отдельных составляющих (учебного плана, рабочих программ по учебным предметам, программы духовно-нравственного воспитания и развития школьников, программы коррекционной работы и других).</w:t>
      </w:r>
    </w:p>
    <w:p w:rsidR="00A66B19" w:rsidRPr="00757353" w:rsidRDefault="000B0922" w:rsidP="00757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6.3.</w:t>
      </w:r>
      <w:r w:rsidR="00A66B19" w:rsidRPr="007573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ематический контроль </w:t>
      </w:r>
      <w:r w:rsidR="00A66B19" w:rsidRPr="0075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лагает анализ конкретного направления деятельности образовательно</w:t>
      </w:r>
      <w:r w:rsidR="00757353" w:rsidRPr="0075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организации</w:t>
      </w:r>
      <w:r w:rsidR="00A66B19" w:rsidRPr="0075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педагогического работника, прохождения определенной учебной темы. Объектом особого внимания в этом случае становится изучение условий (организационных, методических, </w:t>
      </w:r>
      <w:r w:rsidR="00A66B19" w:rsidRPr="0075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идактических), обеспечивающих достижение личностных, </w:t>
      </w:r>
      <w:proofErr w:type="spellStart"/>
      <w:r w:rsidR="00A66B19" w:rsidRPr="0075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х</w:t>
      </w:r>
      <w:proofErr w:type="spellEnd"/>
      <w:r w:rsidR="00A66B19" w:rsidRPr="0075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едметных результатов в рамках конкретной темы.</w:t>
      </w:r>
    </w:p>
    <w:p w:rsidR="00A66B19" w:rsidRPr="00757353" w:rsidRDefault="0066134C" w:rsidP="00757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6.4.</w:t>
      </w:r>
      <w:r w:rsidR="00A66B19" w:rsidRPr="007573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тоговый контроль</w:t>
      </w:r>
      <w:r w:rsidR="00A66B19" w:rsidRPr="0075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вязан с изучением промежуточных результатов образовательного </w:t>
      </w:r>
      <w:r w:rsidR="00757353" w:rsidRPr="0075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</w:t>
      </w:r>
      <w:r w:rsidR="00A66B19" w:rsidRPr="0075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 конце </w:t>
      </w:r>
      <w:r w:rsidR="00757353" w:rsidRPr="0075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верти</w:t>
      </w:r>
      <w:r w:rsidR="00A66B19" w:rsidRPr="0075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чебного года, после изучения большого раздела программного материала) с учетом планируемых результатов освоения основной образовательной программы.</w:t>
      </w:r>
    </w:p>
    <w:p w:rsidR="00A66B19" w:rsidRPr="00757353" w:rsidRDefault="000B0922" w:rsidP="00757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6.5.</w:t>
      </w:r>
      <w:r w:rsidR="00A66B19" w:rsidRPr="0075735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ерсональный контроль</w:t>
      </w:r>
      <w:r w:rsidR="00A66B19" w:rsidRPr="0075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усматривает длительное изучение работы отдельного педагогического работника в условиях реализ</w:t>
      </w:r>
      <w:r w:rsidR="00757353" w:rsidRPr="0075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ции </w:t>
      </w:r>
      <w:r w:rsidR="00757353" w:rsidRPr="0075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КГОС и ФГОС</w:t>
      </w:r>
      <w:r w:rsidR="00A66B19" w:rsidRPr="00757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казание ему необходимой методической помощи. В ходе персонального контроля изучается:</w:t>
      </w:r>
    </w:p>
    <w:p w:rsidR="00A66B19" w:rsidRPr="004039B7" w:rsidRDefault="004039B7" w:rsidP="004039B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5.1.</w:t>
      </w:r>
      <w:r w:rsidR="00A66B19"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ние современных достижений психологической и педагогической науки (в том числе в области системно-деятельностного подхода); концепций, лежащих в основе </w:t>
      </w:r>
      <w:r w:rsidR="000F37FE"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КГОС и ФГОС</w:t>
      </w:r>
      <w:r w:rsidR="00A66B19"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66B19" w:rsidRPr="004039B7" w:rsidRDefault="004039B7" w:rsidP="004039B7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5.2.</w:t>
      </w:r>
      <w:r w:rsidR="00A66B19"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 профессионального мастерства, обусловливающий эффективность формирования УУД, достижение планируемых результатов освоения основной образовательной программы;</w:t>
      </w:r>
    </w:p>
    <w:p w:rsidR="00A66B19" w:rsidRPr="004039B7" w:rsidRDefault="004039B7" w:rsidP="004039B7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5.3.</w:t>
      </w:r>
      <w:r w:rsidR="00A66B19"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ладение формами и методами обучения, инновационными педагогическими и информационно-коммуникационными технологиями, адекватными требованиям </w:t>
      </w:r>
      <w:r w:rsidR="000F37FE"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КГОС и ФГОС</w:t>
      </w:r>
      <w:r w:rsidR="00A66B19"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66B19" w:rsidRPr="004039B7" w:rsidRDefault="004039B7" w:rsidP="004039B7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5.4.</w:t>
      </w:r>
      <w:r w:rsidR="00A66B19"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образовательной и методической деятельности в рамках реализации основной образовательной программы.</w:t>
      </w:r>
    </w:p>
    <w:p w:rsidR="00A66B19" w:rsidRPr="004039B7" w:rsidRDefault="00A66B19" w:rsidP="000F37FE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осуществлении персонального </w:t>
      </w:r>
      <w:r w:rsidR="000F37FE"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директор</w:t>
      </w:r>
      <w:r w:rsidR="004039B7"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 его поручению заместители директора, заведующие отделениями, старшие методисты, педагоги-организаторы, ответственные лица</w:t>
      </w:r>
      <w:r w:rsidR="000F37FE"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й организации </w:t>
      </w:r>
      <w:r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ет право:</w:t>
      </w:r>
    </w:p>
    <w:p w:rsidR="00A66B19" w:rsidRPr="006D40C5" w:rsidRDefault="00A66B19" w:rsidP="00A15B4E">
      <w:pPr>
        <w:pStyle w:val="a7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40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иться с документацией, которую ведет педагог в соответствии с функциональными обязанностями (рабочими программами, планами воспитательной работы, поурочными планами, протоколами родительских собраний);</w:t>
      </w:r>
    </w:p>
    <w:p w:rsidR="00A66B19" w:rsidRPr="004039B7" w:rsidRDefault="00A66B19" w:rsidP="00A15B4E">
      <w:pPr>
        <w:pStyle w:val="a7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ть практическую деятельность педагога через посещение уроков, внеурочных мероприятий, занятий кружков, факультативов и т. д.;</w:t>
      </w:r>
    </w:p>
    <w:p w:rsidR="00A66B19" w:rsidRPr="004039B7" w:rsidRDefault="00A66B19" w:rsidP="00A15B4E">
      <w:pPr>
        <w:pStyle w:val="a7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экспертизу педагогической деятельности и мониторинг образовательно</w:t>
      </w:r>
      <w:r w:rsidR="000F37FE"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F37FE"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</w:t>
      </w:r>
      <w:r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оследующим анализом полученной информации;</w:t>
      </w:r>
    </w:p>
    <w:p w:rsidR="00A66B19" w:rsidRPr="004039B7" w:rsidRDefault="00A66B19" w:rsidP="00A15B4E">
      <w:pPr>
        <w:pStyle w:val="a7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ять социологические, психологические и педагогические исследования, в т. ч. в форме анкетирования и тестирование родителей </w:t>
      </w:r>
      <w:r w:rsidR="000F37FE"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законных представителей) </w:t>
      </w:r>
      <w:r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едагогов;</w:t>
      </w:r>
    </w:p>
    <w:p w:rsidR="00A66B19" w:rsidRPr="004039B7" w:rsidRDefault="00A66B19" w:rsidP="00A15B4E">
      <w:pPr>
        <w:pStyle w:val="a7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39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 выводы и принимать управленческие решения по результатам проведения контроля.</w:t>
      </w:r>
    </w:p>
    <w:p w:rsidR="00A66B19" w:rsidRPr="00A15B4E" w:rsidRDefault="00A66B19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яемый педагог имеет право:</w:t>
      </w:r>
    </w:p>
    <w:p w:rsidR="00A66B19" w:rsidRPr="00A15B4E" w:rsidRDefault="00A66B19" w:rsidP="00A15B4E">
      <w:pPr>
        <w:pStyle w:val="a7"/>
        <w:numPr>
          <w:ilvl w:val="1"/>
          <w:numId w:val="1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сроки контроля и критерии оценки его деятельности;</w:t>
      </w:r>
    </w:p>
    <w:p w:rsidR="00A66B19" w:rsidRPr="00A15B4E" w:rsidRDefault="00A66B19" w:rsidP="00A15B4E">
      <w:pPr>
        <w:pStyle w:val="a7"/>
        <w:numPr>
          <w:ilvl w:val="1"/>
          <w:numId w:val="1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цель, содержание, виды, формы и методы контроля;</w:t>
      </w:r>
    </w:p>
    <w:p w:rsidR="00A66B19" w:rsidRPr="00A15B4E" w:rsidRDefault="00A66B19" w:rsidP="00A15B4E">
      <w:pPr>
        <w:pStyle w:val="a7"/>
        <w:numPr>
          <w:ilvl w:val="1"/>
          <w:numId w:val="1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временно знакомиться с выводами и рекомендациями администрации;</w:t>
      </w:r>
    </w:p>
    <w:p w:rsidR="00A66B19" w:rsidRPr="00A15B4E" w:rsidRDefault="00A66B19" w:rsidP="00A15B4E">
      <w:pPr>
        <w:pStyle w:val="a7"/>
        <w:numPr>
          <w:ilvl w:val="1"/>
          <w:numId w:val="1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титься в конфликтную комиссию </w:t>
      </w:r>
      <w:r w:rsid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ли профком </w:t>
      </w:r>
      <w:r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несогласии </w:t>
      </w:r>
      <w:r w:rsid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результатами контроля.</w:t>
      </w:r>
    </w:p>
    <w:p w:rsidR="00A66B19" w:rsidRPr="00A15B4E" w:rsidRDefault="000B0922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6.6.</w:t>
      </w:r>
      <w:r w:rsidR="00A66B19" w:rsidRPr="00A15B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ронтальный контроль</w:t>
      </w:r>
      <w:r w:rsidR="00A66B19"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проверка работы каждого отдельного педагога, например, готовности к началу нового учебного года в первых – девятых классах.</w:t>
      </w:r>
    </w:p>
    <w:p w:rsidR="00A66B19" w:rsidRPr="00A15B4E" w:rsidRDefault="000B0922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6.7.</w:t>
      </w:r>
      <w:r w:rsidR="00A66B19" w:rsidRPr="00A15B4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лассно-обобщающий</w:t>
      </w:r>
      <w:r w:rsidR="00A66B19"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онтроль предусматривает комплексное изучение деятельности конкретного класса (или параллели) и работы с ним педагогического коллектива. В ходе классно-обобщающего контроля </w:t>
      </w:r>
      <w:r w:rsidR="00A15B4E"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ектор</w:t>
      </w:r>
      <w:r w:rsidR="00A66B19"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учает весь комплекс учебно-воспитательной работы в отдельном классе или классах:</w:t>
      </w:r>
    </w:p>
    <w:p w:rsidR="00A66B19" w:rsidRPr="00A15B4E" w:rsidRDefault="00A66B19" w:rsidP="00A15B4E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 всех учителей;</w:t>
      </w:r>
    </w:p>
    <w:p w:rsidR="00A66B19" w:rsidRPr="00A15B4E" w:rsidRDefault="00A66B19" w:rsidP="00A15B4E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ключение </w:t>
      </w:r>
      <w:proofErr w:type="gramStart"/>
      <w:r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знавательную деятельность;</w:t>
      </w:r>
    </w:p>
    <w:p w:rsidR="00A66B19" w:rsidRPr="00A15B4E" w:rsidRDefault="00A66B19" w:rsidP="00A15B4E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итие интереса к знаниям;</w:t>
      </w:r>
    </w:p>
    <w:p w:rsidR="00A66B19" w:rsidRPr="00A15B4E" w:rsidRDefault="00A66B19" w:rsidP="00A15B4E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ование потребности в самообразовании, самоанализе, самосовершенствовании, самоопределении;</w:t>
      </w:r>
    </w:p>
    <w:p w:rsidR="00A66B19" w:rsidRPr="00A15B4E" w:rsidRDefault="00A66B19" w:rsidP="00A15B4E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трудничество учителя и </w:t>
      </w:r>
      <w:proofErr w:type="gramStart"/>
      <w:r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66B19" w:rsidRPr="00A15B4E" w:rsidRDefault="00A66B19" w:rsidP="00A15B4E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-психологический климат в  коллективе;</w:t>
      </w:r>
    </w:p>
    <w:p w:rsidR="00A66B19" w:rsidRPr="00A15B4E" w:rsidRDefault="00A66B19" w:rsidP="00A15B4E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A15B4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1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класса (параллели) планируемых результатов освоения основной образовательной программы;</w:t>
      </w:r>
    </w:p>
    <w:p w:rsidR="00A66B19" w:rsidRPr="00A15B4E" w:rsidRDefault="00A66B19" w:rsidP="00A15B4E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B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подавания в ходе урока и во внеурочной деятельности;</w:t>
      </w:r>
    </w:p>
    <w:p w:rsidR="00A66B19" w:rsidRPr="00A15B4E" w:rsidRDefault="00A66B19" w:rsidP="00A15B4E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работы классного руководителя с учетом программ воспитания и развития школьников, </w:t>
      </w:r>
      <w:proofErr w:type="spellStart"/>
      <w:r w:rsidRPr="00A15B4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A15B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рекционной работы в рамках основной образовательной программы.</w:t>
      </w:r>
    </w:p>
    <w:p w:rsidR="00A66B19" w:rsidRPr="00B07F8F" w:rsidRDefault="00A66B19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лассы для проведения классно-обобщающего контроля определяются по результатам проблемно-ориентированного анализа, с учетом итогов </w:t>
      </w:r>
      <w:r w:rsidR="00A15B4E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тверти </w:t>
      </w: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ли учебного года. Сроки данного вида контроля определяются в соответствии с объемом изучения ситуации, адекватным выявленным проблемам. Члены педагогического коллектива предварительно знакомятся с объектами, сроками, целями, формами и методами контроля в соответствии с планом работы гимназии. По результатам классно-обобщающего контроля проводятся мини-педсоветы, совещания при директоре или </w:t>
      </w:r>
      <w:r w:rsidR="00A15B4E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дующих отделениями</w:t>
      </w: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лассные часы, родительские собрания, совещания при совете органа государственно-общественного управления.</w:t>
      </w:r>
    </w:p>
    <w:p w:rsidR="00A66B19" w:rsidRPr="00B07F8F" w:rsidRDefault="000B0922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6.8.</w:t>
      </w:r>
      <w:r w:rsidR="00A66B19" w:rsidRPr="00B07F8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блемно-обобщающий контроль 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матривает выявление уровня разработки проблемы (темы) в рамках введения ФГОС, по которой работает педагогический коллектив (изучение планов, методических разработок, системы мероприятий).</w:t>
      </w:r>
    </w:p>
    <w:p w:rsidR="00A66B19" w:rsidRPr="00B07F8F" w:rsidRDefault="000B0922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6.9.</w:t>
      </w:r>
      <w:r w:rsidR="00A66B19" w:rsidRPr="00B07F8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мплексный контроль 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ится с целью получения полной информации о состоянии образовательного </w:t>
      </w:r>
      <w:r w:rsidR="00B07F8F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конкретному вопросу.</w:t>
      </w:r>
    </w:p>
    <w:p w:rsidR="00A66B19" w:rsidRPr="00B07F8F" w:rsidRDefault="00A66B19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роведения комплексного контроля создается группа, состоящая из членов администрации, руководителей методических объединений, творчески работающих педагогов </w:t>
      </w:r>
      <w:r w:rsidR="00B07F8F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й организации</w:t>
      </w: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 руководством одного из членов администрации. Для работы в составе данной группы администрация может привлекать педагогов других </w:t>
      </w:r>
      <w:r w:rsidR="00B07F8F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х организации</w:t>
      </w: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нспекторов и методистов муниципального органа управления образованием, ученых и </w:t>
      </w:r>
      <w:proofErr w:type="gramStart"/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подавателей</w:t>
      </w:r>
      <w:proofErr w:type="gramEnd"/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гиональных или муниципальных институтов повышения квалификации.</w:t>
      </w:r>
    </w:p>
    <w:p w:rsidR="00A66B19" w:rsidRPr="00B07F8F" w:rsidRDefault="000B0922" w:rsidP="00B07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0.</w:t>
      </w:r>
      <w:r w:rsidR="00A66B19" w:rsidRPr="00B07F8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ичностно-профессиональный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нтроль предусматривает изучение и анализ педагогической деятельности отдельного педагогического работника.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07F8F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0.1.В ходе персонального контроля в соответствии со ст.48 Федерального закона от 29.12.2012 № 273- ФЗ «Об образовании в Российской Федерации руководитель изучает:</w:t>
      </w:r>
    </w:p>
    <w:p w:rsidR="00A66B19" w:rsidRPr="00B07F8F" w:rsidRDefault="00B07F8F" w:rsidP="00B07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6.10.1.1.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 осуществления деятельности, обеспечение в полном объеме реализации преподаваемых учебных предметов,  дисциплин (модулей) в соответствии с утвержденной рабочей программой;</w:t>
      </w:r>
    </w:p>
    <w:p w:rsidR="00A66B19" w:rsidRPr="00B07F8F" w:rsidRDefault="00B07F8F" w:rsidP="00B07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0.1.2</w:t>
      </w: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правовых, нравственных и этических норм, следование требованиям профессиональной этики;</w:t>
      </w:r>
    </w:p>
    <w:p w:rsidR="00A66B19" w:rsidRPr="00B07F8F" w:rsidRDefault="00B07F8F" w:rsidP="00B07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0.1.3</w:t>
      </w: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принципов уважения чести и достоинства обучающихся и других участников образовательных отношений;</w:t>
      </w:r>
    </w:p>
    <w:p w:rsidR="00A66B19" w:rsidRPr="00B07F8F" w:rsidRDefault="00B07F8F" w:rsidP="00B07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0.1.</w:t>
      </w: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A66B19" w:rsidRPr="00B07F8F" w:rsidRDefault="00B07F8F" w:rsidP="00B07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0.1.</w:t>
      </w: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мение применять педагогически обоснованные и обеспечивающие высокое качество образования формы, методы обучения и воспитания;</w:t>
      </w:r>
    </w:p>
    <w:p w:rsidR="00A66B19" w:rsidRPr="00B07F8F" w:rsidRDefault="00B07F8F" w:rsidP="00B07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0.1.6.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A66B19" w:rsidRPr="00B07F8F" w:rsidRDefault="00B07F8F" w:rsidP="00B07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0.1.7.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ческое повышение своего профессионального уровня;</w:t>
      </w:r>
    </w:p>
    <w:p w:rsidR="00A66B19" w:rsidRPr="00B07F8F" w:rsidRDefault="00B07F8F" w:rsidP="00B07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0.1.8.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временное прохождение аттестации на соответствие занимаемой должности в порядке, установленном законодательством об образовании;</w:t>
      </w:r>
    </w:p>
    <w:p w:rsidR="00A66B19" w:rsidRPr="00B07F8F" w:rsidRDefault="00B07F8F" w:rsidP="00B07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0.1.9.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устава образовательной организации, правил внутреннего трудового распорядка.</w:t>
      </w:r>
    </w:p>
    <w:p w:rsidR="00A66B19" w:rsidRPr="00B07F8F" w:rsidRDefault="000B0922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0.2.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осуществлении личностно – профессионального контроля </w:t>
      </w:r>
      <w:r w:rsidR="00B07F8F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ь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ет право:</w:t>
      </w:r>
    </w:p>
    <w:p w:rsidR="00A66B19" w:rsidRPr="00B07F8F" w:rsidRDefault="00B07F8F" w:rsidP="00B07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0.2.1.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иться с документацией в соответствии с функциональными обязанностями, рабочими программами (тематическим планированием, которое составляется учителем на учебный год, рассматривается и утверждается на заседании методического объединения и может корректироваться в процессе работы), поурочными планами, классными журналами, портфолио, дневниками и тетрадями обучающихся, протоколами родительских собраний, планами воспитательной работы, аналитическими материалами;</w:t>
      </w:r>
    </w:p>
    <w:p w:rsidR="00A66B19" w:rsidRPr="00B07F8F" w:rsidRDefault="00B07F8F" w:rsidP="00B07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0.2.</w:t>
      </w: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ть практическую деятельность педагогических работников школы через посещение, анализ уроков, внеклассных мероприятий;</w:t>
      </w:r>
    </w:p>
    <w:p w:rsidR="00A66B19" w:rsidRPr="00B07F8F" w:rsidRDefault="00B07F8F" w:rsidP="00B07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0.2.3.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экспертизу педагогической деятельности;</w:t>
      </w:r>
    </w:p>
    <w:p w:rsidR="00A66B19" w:rsidRPr="00B07F8F" w:rsidRDefault="00B07F8F" w:rsidP="00B07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0.2.4</w:t>
      </w: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мониторинг образовательного процесса с последующим анализом на основе полученной информации;</w:t>
      </w:r>
    </w:p>
    <w:p w:rsidR="00A66B19" w:rsidRPr="00B07F8F" w:rsidRDefault="00B07F8F" w:rsidP="00B07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0.2.5.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ывать социологические, психологические, педагогические исследования: анкетирование, тестирование обучающихся, родителей, педагогических работников;</w:t>
      </w:r>
    </w:p>
    <w:p w:rsidR="00A66B19" w:rsidRPr="00B07F8F" w:rsidRDefault="00B07F8F" w:rsidP="00B07F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0.2.6.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 выводы и принимать управленческие решения.</w:t>
      </w:r>
    </w:p>
    <w:p w:rsidR="00A66B19" w:rsidRPr="00B07F8F" w:rsidRDefault="000B0922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0.3.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яемый педагогический работник имеет право:</w:t>
      </w:r>
    </w:p>
    <w:p w:rsidR="00A66B19" w:rsidRPr="00B07F8F" w:rsidRDefault="00A66B19" w:rsidP="00B07F8F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сроки контроля и критерии оценки его деятельности;</w:t>
      </w:r>
    </w:p>
    <w:p w:rsidR="00A66B19" w:rsidRPr="00B07F8F" w:rsidRDefault="00A66B19" w:rsidP="00B07F8F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цель, содержание, виды, формы и методы контроля;</w:t>
      </w:r>
    </w:p>
    <w:p w:rsidR="00A66B19" w:rsidRPr="00B07F8F" w:rsidRDefault="00A66B19" w:rsidP="00B07F8F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временно знакомиться с выводами и рекомендациями администрации.</w:t>
      </w:r>
    </w:p>
    <w:p w:rsidR="00A66B19" w:rsidRPr="00B07F8F" w:rsidRDefault="000B0922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6.10.4.</w:t>
      </w:r>
      <w:r w:rsidR="00A66B19" w:rsidRPr="00B0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результатам личностно – профессионального контроля деятельности педагогического работника оформляются аналитические справки.</w:t>
      </w:r>
    </w:p>
    <w:p w:rsidR="004D383B" w:rsidRPr="006F67DB" w:rsidRDefault="004D383B" w:rsidP="00477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yellow"/>
          <w:lang w:eastAsia="ru-RU"/>
        </w:rPr>
      </w:pPr>
    </w:p>
    <w:p w:rsidR="00A66B19" w:rsidRPr="0066134C" w:rsidRDefault="00A66B19" w:rsidP="0066134C">
      <w:pPr>
        <w:pStyle w:val="a7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613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куме</w:t>
      </w:r>
      <w:r w:rsidR="004D383B" w:rsidRPr="006613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тация</w:t>
      </w:r>
    </w:p>
    <w:p w:rsidR="004D383B" w:rsidRPr="0066134C" w:rsidRDefault="004D383B" w:rsidP="0066134C">
      <w:pPr>
        <w:pStyle w:val="a7"/>
        <w:spacing w:after="0" w:line="240" w:lineRule="auto"/>
        <w:ind w:left="10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6B19" w:rsidRPr="0066134C" w:rsidRDefault="00A66B19" w:rsidP="0066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</w:t>
      </w:r>
      <w:r w:rsidR="000B0922" w:rsidRPr="0066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66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н </w:t>
      </w:r>
      <w:proofErr w:type="spellStart"/>
      <w:r w:rsidRPr="0066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школьного</w:t>
      </w:r>
      <w:proofErr w:type="spellEnd"/>
      <w:r w:rsidRPr="0066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.</w:t>
      </w:r>
    </w:p>
    <w:p w:rsidR="0066134C" w:rsidRDefault="000B0922" w:rsidP="0066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2.</w:t>
      </w:r>
      <w:r w:rsidR="0066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ы по ВШК.</w:t>
      </w:r>
    </w:p>
    <w:p w:rsidR="0066134C" w:rsidRDefault="0066134C" w:rsidP="0066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3.</w:t>
      </w:r>
      <w:r w:rsidR="00A66B19" w:rsidRPr="0066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овые справки, акты по проверке</w:t>
      </w:r>
      <w:r w:rsidRPr="0066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анится у ответственного работника по соответствующему направлению образовательной деятельности в течение 3 лет.</w:t>
      </w:r>
    </w:p>
    <w:p w:rsidR="00A66B19" w:rsidRPr="0066134C" w:rsidRDefault="0066134C" w:rsidP="00661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4.</w:t>
      </w:r>
      <w:r w:rsidR="00A66B19" w:rsidRPr="0066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ы обсуждения (протоколы </w:t>
      </w:r>
      <w:r w:rsidR="000B0922" w:rsidRPr="0066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еданий</w:t>
      </w:r>
      <w:r w:rsidR="000B0922" w:rsidRPr="0066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ического совета, совещания </w:t>
      </w:r>
      <w:r w:rsidR="00A66B19" w:rsidRPr="0066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директоре</w:t>
      </w:r>
      <w:r w:rsidR="000B0922" w:rsidRPr="0066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заведующем отделением</w:t>
      </w:r>
      <w:r w:rsidR="00A66B19" w:rsidRPr="0066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ранятся у директора  образовательной организации</w:t>
      </w:r>
      <w:r w:rsidR="00A66B19" w:rsidRPr="00661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037F" w:rsidRDefault="0043037F" w:rsidP="004775EB">
      <w:pPr>
        <w:ind w:firstLine="709"/>
      </w:pPr>
    </w:p>
    <w:sectPr w:rsidR="0043037F" w:rsidSect="0066134C">
      <w:footerReference w:type="default" r:id="rId9"/>
      <w:pgSz w:w="11906" w:h="16838"/>
      <w:pgMar w:top="567" w:right="567" w:bottom="567" w:left="1418" w:header="568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5D" w:rsidRDefault="00DA7B5D" w:rsidP="0066134C">
      <w:pPr>
        <w:spacing w:after="0" w:line="240" w:lineRule="auto"/>
      </w:pPr>
      <w:r>
        <w:separator/>
      </w:r>
    </w:p>
  </w:endnote>
  <w:endnote w:type="continuationSeparator" w:id="0">
    <w:p w:rsidR="00DA7B5D" w:rsidRDefault="00DA7B5D" w:rsidP="0066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968270"/>
      <w:docPartObj>
        <w:docPartGallery w:val="Page Numbers (Bottom of Page)"/>
        <w:docPartUnique/>
      </w:docPartObj>
    </w:sdtPr>
    <w:sdtContent>
      <w:p w:rsidR="0066134C" w:rsidRDefault="006613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786">
          <w:rPr>
            <w:noProof/>
          </w:rPr>
          <w:t>12</w:t>
        </w:r>
        <w:r>
          <w:fldChar w:fldCharType="end"/>
        </w:r>
      </w:p>
    </w:sdtContent>
  </w:sdt>
  <w:p w:rsidR="0066134C" w:rsidRDefault="006613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5D" w:rsidRDefault="00DA7B5D" w:rsidP="0066134C">
      <w:pPr>
        <w:spacing w:after="0" w:line="240" w:lineRule="auto"/>
      </w:pPr>
      <w:r>
        <w:separator/>
      </w:r>
    </w:p>
  </w:footnote>
  <w:footnote w:type="continuationSeparator" w:id="0">
    <w:p w:rsidR="00DA7B5D" w:rsidRDefault="00DA7B5D" w:rsidP="00661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58F"/>
    <w:multiLevelType w:val="hybridMultilevel"/>
    <w:tmpl w:val="CF9880A6"/>
    <w:lvl w:ilvl="0" w:tplc="0419000D">
      <w:start w:val="1"/>
      <w:numFmt w:val="bullet"/>
      <w:lvlText w:val=""/>
      <w:lvlJc w:val="left"/>
      <w:pPr>
        <w:ind w:left="28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">
    <w:nsid w:val="028837F3"/>
    <w:multiLevelType w:val="hybridMultilevel"/>
    <w:tmpl w:val="6812F9FE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>
    <w:nsid w:val="10CD3530"/>
    <w:multiLevelType w:val="hybridMultilevel"/>
    <w:tmpl w:val="149AA650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C3B8E6D6">
      <w:start w:val="2"/>
      <w:numFmt w:val="bullet"/>
      <w:lvlText w:val=""/>
      <w:lvlJc w:val="left"/>
      <w:pPr>
        <w:ind w:left="3874" w:hanging="10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14A81D4A"/>
    <w:multiLevelType w:val="hybridMultilevel"/>
    <w:tmpl w:val="9104AB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233A5"/>
    <w:multiLevelType w:val="hybridMultilevel"/>
    <w:tmpl w:val="650028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2F07DF"/>
    <w:multiLevelType w:val="multilevel"/>
    <w:tmpl w:val="6EFEA1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BE53CB"/>
    <w:multiLevelType w:val="multilevel"/>
    <w:tmpl w:val="B522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297BC5"/>
    <w:multiLevelType w:val="hybridMultilevel"/>
    <w:tmpl w:val="00840C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8D67DE"/>
    <w:multiLevelType w:val="hybridMultilevel"/>
    <w:tmpl w:val="FFD2E8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241395"/>
    <w:multiLevelType w:val="hybridMultilevel"/>
    <w:tmpl w:val="D43EF6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826F8F"/>
    <w:multiLevelType w:val="hybridMultilevel"/>
    <w:tmpl w:val="317A5B00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>
    <w:nsid w:val="437772DA"/>
    <w:multiLevelType w:val="multilevel"/>
    <w:tmpl w:val="C22E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9465C7"/>
    <w:multiLevelType w:val="hybridMultilevel"/>
    <w:tmpl w:val="805608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A20AD9"/>
    <w:multiLevelType w:val="multilevel"/>
    <w:tmpl w:val="B900D8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4475B4"/>
    <w:multiLevelType w:val="multilevel"/>
    <w:tmpl w:val="A56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7CA28B4"/>
    <w:multiLevelType w:val="hybridMultilevel"/>
    <w:tmpl w:val="900A3330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4C64CC6"/>
    <w:multiLevelType w:val="hybridMultilevel"/>
    <w:tmpl w:val="46E8B98C"/>
    <w:lvl w:ilvl="0" w:tplc="0419000D">
      <w:start w:val="1"/>
      <w:numFmt w:val="bullet"/>
      <w:lvlText w:val=""/>
      <w:lvlJc w:val="left"/>
      <w:pPr>
        <w:ind w:left="286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58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7">
    <w:nsid w:val="6FAC67C9"/>
    <w:multiLevelType w:val="hybridMultilevel"/>
    <w:tmpl w:val="45A06E0E"/>
    <w:lvl w:ilvl="0" w:tplc="3F62E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884499"/>
    <w:multiLevelType w:val="hybridMultilevel"/>
    <w:tmpl w:val="CF407BD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86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7BB241B7"/>
    <w:multiLevelType w:val="hybridMultilevel"/>
    <w:tmpl w:val="80C691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F62E66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F36551"/>
    <w:multiLevelType w:val="hybridMultilevel"/>
    <w:tmpl w:val="567A10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7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19"/>
  </w:num>
  <w:num w:numId="10">
    <w:abstractNumId w:val="3"/>
  </w:num>
  <w:num w:numId="11">
    <w:abstractNumId w:val="15"/>
  </w:num>
  <w:num w:numId="12">
    <w:abstractNumId w:val="18"/>
  </w:num>
  <w:num w:numId="13">
    <w:abstractNumId w:val="9"/>
  </w:num>
  <w:num w:numId="14">
    <w:abstractNumId w:val="0"/>
  </w:num>
  <w:num w:numId="15">
    <w:abstractNumId w:val="16"/>
  </w:num>
  <w:num w:numId="16">
    <w:abstractNumId w:val="4"/>
  </w:num>
  <w:num w:numId="17">
    <w:abstractNumId w:val="8"/>
  </w:num>
  <w:num w:numId="18">
    <w:abstractNumId w:val="20"/>
  </w:num>
  <w:num w:numId="19">
    <w:abstractNumId w:val="12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CD"/>
    <w:rsid w:val="000B0922"/>
    <w:rsid w:val="000F37FE"/>
    <w:rsid w:val="001F172C"/>
    <w:rsid w:val="002D577B"/>
    <w:rsid w:val="004039B7"/>
    <w:rsid w:val="0043037F"/>
    <w:rsid w:val="004775EB"/>
    <w:rsid w:val="004D383B"/>
    <w:rsid w:val="00622363"/>
    <w:rsid w:val="0066134C"/>
    <w:rsid w:val="00686F27"/>
    <w:rsid w:val="006D40C5"/>
    <w:rsid w:val="006F67DB"/>
    <w:rsid w:val="00721786"/>
    <w:rsid w:val="00757353"/>
    <w:rsid w:val="008B47FC"/>
    <w:rsid w:val="00A15B4E"/>
    <w:rsid w:val="00A66B19"/>
    <w:rsid w:val="00B07F8F"/>
    <w:rsid w:val="00CB4C37"/>
    <w:rsid w:val="00D65F09"/>
    <w:rsid w:val="00D765CD"/>
    <w:rsid w:val="00DA5DA1"/>
    <w:rsid w:val="00DA7B5D"/>
    <w:rsid w:val="00E20F7B"/>
    <w:rsid w:val="00EC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A6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66B19"/>
    <w:rPr>
      <w:b/>
      <w:bCs/>
    </w:rPr>
  </w:style>
  <w:style w:type="paragraph" w:customStyle="1" w:styleId="a10">
    <w:name w:val="a1"/>
    <w:basedOn w:val="a"/>
    <w:rsid w:val="00A6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6B19"/>
  </w:style>
  <w:style w:type="character" w:styleId="a4">
    <w:name w:val="Emphasis"/>
    <w:basedOn w:val="a0"/>
    <w:uiPriority w:val="20"/>
    <w:qFormat/>
    <w:rsid w:val="00A66B19"/>
    <w:rPr>
      <w:i/>
      <w:iCs/>
    </w:rPr>
  </w:style>
  <w:style w:type="paragraph" w:styleId="a5">
    <w:name w:val="Normal (Web)"/>
    <w:basedOn w:val="a"/>
    <w:uiPriority w:val="99"/>
    <w:semiHidden/>
    <w:unhideWhenUsed/>
    <w:rsid w:val="00A6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C31DA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1F172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34C"/>
  </w:style>
  <w:style w:type="paragraph" w:styleId="aa">
    <w:name w:val="footer"/>
    <w:basedOn w:val="a"/>
    <w:link w:val="ab"/>
    <w:uiPriority w:val="99"/>
    <w:unhideWhenUsed/>
    <w:rsid w:val="00661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A6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66B19"/>
    <w:rPr>
      <w:b/>
      <w:bCs/>
    </w:rPr>
  </w:style>
  <w:style w:type="paragraph" w:customStyle="1" w:styleId="a10">
    <w:name w:val="a1"/>
    <w:basedOn w:val="a"/>
    <w:rsid w:val="00A6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6B19"/>
  </w:style>
  <w:style w:type="character" w:styleId="a4">
    <w:name w:val="Emphasis"/>
    <w:basedOn w:val="a0"/>
    <w:uiPriority w:val="20"/>
    <w:qFormat/>
    <w:rsid w:val="00A66B19"/>
    <w:rPr>
      <w:i/>
      <w:iCs/>
    </w:rPr>
  </w:style>
  <w:style w:type="paragraph" w:styleId="a5">
    <w:name w:val="Normal (Web)"/>
    <w:basedOn w:val="a"/>
    <w:uiPriority w:val="99"/>
    <w:semiHidden/>
    <w:unhideWhenUsed/>
    <w:rsid w:val="00A6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C31DA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1F172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34C"/>
  </w:style>
  <w:style w:type="paragraph" w:styleId="aa">
    <w:name w:val="footer"/>
    <w:basedOn w:val="a"/>
    <w:link w:val="ab"/>
    <w:uiPriority w:val="99"/>
    <w:unhideWhenUsed/>
    <w:rsid w:val="00661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0143-96F2-40C3-A317-1C450635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050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-2</cp:lastModifiedBy>
  <cp:revision>5</cp:revision>
  <cp:lastPrinted>2017-03-15T08:00:00Z</cp:lastPrinted>
  <dcterms:created xsi:type="dcterms:W3CDTF">2017-02-15T12:18:00Z</dcterms:created>
  <dcterms:modified xsi:type="dcterms:W3CDTF">2017-03-15T08:03:00Z</dcterms:modified>
</cp:coreProperties>
</file>